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B35" w:rsidRDefault="00C8666C">
      <w:pPr>
        <w:pStyle w:val="Ttulodotrabalho"/>
      </w:pPr>
      <w:r>
        <w:t>A construção de mosaicos no plano por um aluno com Tran</w:t>
      </w:r>
      <w:r w:rsidR="00A377C3">
        <w:t>storno do Espectro Autista embasados n</w:t>
      </w:r>
      <w:r>
        <w:t xml:space="preserve">a Teoria da Aprendizagem Significativa e </w:t>
      </w:r>
      <w:r w:rsidR="00A377C3">
        <w:t xml:space="preserve">na </w:t>
      </w:r>
      <w:r>
        <w:t>Engenharia Didática</w:t>
      </w:r>
    </w:p>
    <w:p w:rsidR="00A94B35" w:rsidRDefault="007F1BE0">
      <w:pPr>
        <w:pStyle w:val="Autor"/>
      </w:pPr>
      <w:r>
        <w:t>Gioconda Guadalupe Cristales Flôres</w:t>
      </w:r>
      <w:r w:rsidR="0069760E">
        <w:rPr>
          <w:rStyle w:val="ncoradanotaderodap"/>
        </w:rPr>
        <w:footnoteReference w:id="1"/>
      </w:r>
    </w:p>
    <w:p w:rsidR="00A94B35" w:rsidRDefault="007F1BE0">
      <w:pPr>
        <w:pStyle w:val="GD"/>
        <w:rPr>
          <w:sz w:val="15"/>
          <w:szCs w:val="15"/>
        </w:rPr>
      </w:pPr>
      <w:r>
        <w:t>GD13</w:t>
      </w:r>
      <w:r w:rsidR="0069760E">
        <w:t xml:space="preserve"> – </w:t>
      </w:r>
      <w:r>
        <w:t>Educação Matemática e Inclusão</w:t>
      </w:r>
    </w:p>
    <w:p w:rsidR="009877EB" w:rsidRDefault="009877EB">
      <w:pPr>
        <w:pStyle w:val="Resumo"/>
      </w:pPr>
    </w:p>
    <w:p w:rsidR="00A94B35" w:rsidRDefault="002F20AA">
      <w:pPr>
        <w:pStyle w:val="Resumo"/>
      </w:pPr>
      <w:r>
        <w:t>O presente artigo sintetiza uma pesquisa que está sendo desenvolvida na Universidade Federal de Santa Maria – UFSM, no Programa de Pós-Graduação em Educação Matemática e Ensino de Física. Essa pesquisa tem como principal objetivo mediar a construção de mosaicos com figuras planas</w:t>
      </w:r>
      <w:r w:rsidR="009F4B98">
        <w:t>,</w:t>
      </w:r>
      <w:r>
        <w:t xml:space="preserve"> </w:t>
      </w:r>
      <w:r w:rsidR="0014770E">
        <w:t>por um aluno com Transtorno do E</w:t>
      </w:r>
      <w:r>
        <w:t xml:space="preserve">spectro Autista – TEA. O referencial teórico terá embasamento na Filosofia Cognitivista, na Teoria da Aprendizagem Significativa – TAS, de David </w:t>
      </w:r>
      <w:proofErr w:type="spellStart"/>
      <w:r>
        <w:t>Ausubel</w:t>
      </w:r>
      <w:proofErr w:type="spellEnd"/>
      <w:r w:rsidR="00441005">
        <w:t>, que consiste em relacionar conhecimentos prévios e conhecimentos novos</w:t>
      </w:r>
      <w:r w:rsidR="00236B98">
        <w:t>. A metodologia a ser utilizada será a Engenharia Didática, de Artigue, que a partir de sua proposta permite que seja elaborada uma sequência didática e assim detectar conhecimentos prévios necessários: figuras planas</w:t>
      </w:r>
      <w:r w:rsidR="00945DAC">
        <w:t>, transformações geométricas</w:t>
      </w:r>
      <w:r w:rsidR="00236B98">
        <w:t xml:space="preserve"> e ângulos. Na continuidade, pretende-se, de forma colaborativa com o aluno, primeiramente, confeccionar figuras planas com materiais manipuláveis para construção de mosaicos no plano. Dando </w:t>
      </w:r>
      <w:r w:rsidR="0014770E">
        <w:t>seguimento</w:t>
      </w:r>
      <w:r w:rsidR="00236B98">
        <w:t>, pretende-se também, fazer</w:t>
      </w:r>
      <w:r w:rsidR="00441005">
        <w:t xml:space="preserve"> o</w:t>
      </w:r>
      <w:r w:rsidR="0020365E">
        <w:t xml:space="preserve"> uso</w:t>
      </w:r>
      <w:r w:rsidR="00236B98">
        <w:t xml:space="preserve"> do software GeoGeobra,</w:t>
      </w:r>
      <w:r w:rsidR="00441005">
        <w:t xml:space="preserve"> </w:t>
      </w:r>
      <w:r w:rsidR="0020365E">
        <w:t>e analogamente, propor essas construções</w:t>
      </w:r>
      <w:r w:rsidR="00441005">
        <w:t>,</w:t>
      </w:r>
      <w:r w:rsidR="00236B98">
        <w:t xml:space="preserve"> pois considera-se que é uma importante ferramenta nos processos da TAS, a diferenciação progressiva e a reconciliação integ</w:t>
      </w:r>
      <w:r w:rsidR="0014770E">
        <w:t xml:space="preserve">radora, por exemplo. </w:t>
      </w:r>
      <w:r w:rsidR="000A2B7A">
        <w:t>Espera-se que a</w:t>
      </w:r>
      <w:r w:rsidR="00236B98">
        <w:t xml:space="preserve"> Engenharia Didática, como processo metodológico, em sua fase final, a </w:t>
      </w:r>
      <w:r w:rsidR="00236B98" w:rsidRPr="00236B98">
        <w:rPr>
          <w:i/>
        </w:rPr>
        <w:t>análise posteriori e avaliação</w:t>
      </w:r>
      <w:r w:rsidR="000A2B7A">
        <w:t>, permita</w:t>
      </w:r>
      <w:r w:rsidR="00236B98">
        <w:t xml:space="preserve"> à pesquisadora, verificar se houve Aprendizagem Significativa</w:t>
      </w:r>
      <w:r w:rsidR="0014770E">
        <w:t xml:space="preserve"> por parte do aluno.</w:t>
      </w:r>
      <w:r w:rsidR="0069760E">
        <w:t xml:space="preserve"> </w:t>
      </w:r>
    </w:p>
    <w:p w:rsidR="00A94B35" w:rsidRDefault="0069760E">
      <w:pPr>
        <w:pStyle w:val="Palavras-chave"/>
        <w:spacing w:before="0" w:after="240" w:line="360" w:lineRule="auto"/>
      </w:pPr>
      <w:r>
        <w:rPr>
          <w:b/>
        </w:rPr>
        <w:t>Palavras-chave</w:t>
      </w:r>
      <w:r>
        <w:t xml:space="preserve">: </w:t>
      </w:r>
      <w:r w:rsidR="0014770E">
        <w:t>TEA, TAS, Engenharia Didática, mosaicos, GeoGebra.</w:t>
      </w:r>
    </w:p>
    <w:p w:rsidR="00A94B35" w:rsidRDefault="00A94B35">
      <w:pPr>
        <w:pStyle w:val="Seo"/>
        <w:spacing w:before="240" w:after="0"/>
      </w:pPr>
    </w:p>
    <w:p w:rsidR="00A94B35" w:rsidRDefault="00C07349">
      <w:pPr>
        <w:pStyle w:val="Seo"/>
        <w:spacing w:before="240" w:after="0"/>
      </w:pPr>
      <w:r>
        <w:t xml:space="preserve">Introdução </w:t>
      </w:r>
    </w:p>
    <w:p w:rsidR="00633AB4" w:rsidRDefault="00F86755" w:rsidP="00C02C55">
      <w:r>
        <w:t>A presente pesquisa tem como foco contribuir para que</w:t>
      </w:r>
      <w:r w:rsidR="00092F6D">
        <w:t xml:space="preserve"> alunos com TEA, tenham a sua singularidade e particularidade consideradas </w:t>
      </w:r>
      <w:r w:rsidR="00C74B5E">
        <w:t xml:space="preserve">no planejamento de </w:t>
      </w:r>
      <w:r>
        <w:t>um conteúdo matemático.</w:t>
      </w:r>
      <w:r w:rsidR="00092F6D">
        <w:t xml:space="preserve">  </w:t>
      </w:r>
      <w:r>
        <w:t>O</w:t>
      </w:r>
      <w:r w:rsidR="00945DAC">
        <w:t xml:space="preserve"> tema inclusão</w:t>
      </w:r>
      <w:r w:rsidR="00B51C44">
        <w:t>, repre</w:t>
      </w:r>
      <w:r w:rsidR="00633AB4">
        <w:t>sentado nesse trabalho por um</w:t>
      </w:r>
      <w:r w:rsidR="00B51C44">
        <w:t xml:space="preserve"> aluno com Autismo, </w:t>
      </w:r>
      <w:r w:rsidR="00945DAC">
        <w:t xml:space="preserve">acabou se tornando subjaz à pesquisa, pois num primeiro momento, os sujeitos da pesquisa seriam alunos de uma turma de oitavo ano de uma escola municipal de Caçapava do Sul, no RS. </w:t>
      </w:r>
      <w:r>
        <w:lastRenderedPageBreak/>
        <w:t>Porém</w:t>
      </w:r>
      <w:r w:rsidR="00633AB4">
        <w:t xml:space="preserve">, a realidade </w:t>
      </w:r>
      <w:r>
        <w:t xml:space="preserve">que se apresentou frente à pesquisadora </w:t>
      </w:r>
      <w:r w:rsidR="0020365E">
        <w:t xml:space="preserve">contribuiu e direcionou para que o </w:t>
      </w:r>
      <w:r w:rsidR="00633AB4">
        <w:t>t</w:t>
      </w:r>
      <w:r w:rsidR="0020365E">
        <w:t>rabalho seguisse um rumo um pouco fora do planejado.</w:t>
      </w:r>
      <w:r w:rsidR="00633AB4">
        <w:t xml:space="preserve"> </w:t>
      </w:r>
    </w:p>
    <w:p w:rsidR="003B38B2" w:rsidRDefault="00860376" w:rsidP="00515C10">
      <w:r>
        <w:t>Para percorrer essa caminhada, buscou-se referenciais teóricos sobre o Autismo, que teve seus primeiros estudos a partir da década de quarenta e de como</w:t>
      </w:r>
      <w:r w:rsidR="003B38B2">
        <w:t xml:space="preserve"> esse transtorno, no passar dos anos, a partir de sintomas e especificidades, teve que ser reenquadrado clinicamente e principalmente, educacionalmente, pois como será aqui exposto, a incidência do Autismo é maior do que somados o câncer infantil e o diabetes (Silva, 2012).</w:t>
      </w:r>
    </w:p>
    <w:p w:rsidR="00F86755" w:rsidRDefault="001740BA" w:rsidP="00515C10">
      <w:r>
        <w:t>Desde o início, concordou-se que a Teoria da Aprendizagem Significativa seria a mais apropriada</w:t>
      </w:r>
      <w:r w:rsidR="000A2B7A">
        <w:t>,</w:t>
      </w:r>
      <w:r w:rsidR="00250919">
        <w:t xml:space="preserve"> pois a sua essência é verificar os conhe</w:t>
      </w:r>
      <w:r w:rsidR="000A2B7A">
        <w:t>cimentos prévios do aprendiz, e de forma apropriada, mediar</w:t>
      </w:r>
      <w:r w:rsidR="00A81438">
        <w:t xml:space="preserve"> a interação d</w:t>
      </w:r>
      <w:r w:rsidR="000A2B7A">
        <w:t xml:space="preserve">esses, com novos conhecimentos, </w:t>
      </w:r>
      <w:r w:rsidR="00A81438">
        <w:t>afim de promover aprendizagem significativa</w:t>
      </w:r>
      <w:r w:rsidR="00F86755">
        <w:t>.</w:t>
      </w:r>
    </w:p>
    <w:p w:rsidR="007C6558" w:rsidRDefault="008C5346" w:rsidP="00515C10">
      <w:r>
        <w:t>Espera-se que a ocorrência da Aprendizagem Significativa seja facilitada pelo referencial metodológico, a Engenharia Didática</w:t>
      </w:r>
      <w:r w:rsidR="00720CFE">
        <w:t>,</w:t>
      </w:r>
      <w:r>
        <w:t xml:space="preserve"> que emergiu no início da década de oitenta</w:t>
      </w:r>
      <w:r w:rsidR="00AE688B">
        <w:t>, na França</w:t>
      </w:r>
      <w:r>
        <w:t xml:space="preserve">. Conforme </w:t>
      </w:r>
      <w:r w:rsidR="00720CFE">
        <w:t xml:space="preserve">Artigue, (1996, p. 193), </w:t>
      </w:r>
      <w:r>
        <w:t>sua autora, o principal objetivo dessa metodologia é “etiquetar uma forma de trabalho didático</w:t>
      </w:r>
      <w:r w:rsidR="00720CFE">
        <w:t xml:space="preserve">: aquela que era comparável ao trabalho de um engenheiro, que, para realizar um projeto preciso, se apoia nos conhecimentos científicos do seu domínio, ...” Essa metodologia é descrita em quatro fases: análises prévias, da concepção e análise </w:t>
      </w:r>
      <w:r w:rsidR="00720CFE" w:rsidRPr="00720CFE">
        <w:rPr>
          <w:i/>
        </w:rPr>
        <w:t>a priori</w:t>
      </w:r>
      <w:r w:rsidR="00720CFE">
        <w:t xml:space="preserve">, da experimentação e análise </w:t>
      </w:r>
      <w:r w:rsidR="00720CFE" w:rsidRPr="00720CFE">
        <w:rPr>
          <w:i/>
        </w:rPr>
        <w:t>a posteriori</w:t>
      </w:r>
      <w:r w:rsidR="00720CFE">
        <w:t xml:space="preserve"> e da avaliação. </w:t>
      </w:r>
    </w:p>
    <w:p w:rsidR="00BD3BE0" w:rsidRDefault="008413EE" w:rsidP="00515C10">
      <w:r>
        <w:t xml:space="preserve">A linha de pesquisa do presente trabalho é Tecnologias de Informação e </w:t>
      </w:r>
      <w:r w:rsidR="00C02C55">
        <w:t>Comunicação (TIC), assim</w:t>
      </w:r>
      <w:r>
        <w:t>, acredita-se que o software GeoGebra será uma importante ferramenta no percurso da proposta, pois</w:t>
      </w:r>
    </w:p>
    <w:p w:rsidR="008413EE" w:rsidRPr="001D0F6D" w:rsidRDefault="008413EE" w:rsidP="008413EE">
      <w:pPr>
        <w:ind w:left="2268"/>
        <w:rPr>
          <w:sz w:val="20"/>
          <w:szCs w:val="20"/>
        </w:rPr>
      </w:pPr>
      <w:r w:rsidRPr="001D0F6D">
        <w:rPr>
          <w:sz w:val="20"/>
          <w:szCs w:val="20"/>
        </w:rPr>
        <w:t>O GeoGebra e outros programas similares – os ditos softwares de geometria dinâmica – tem o interessante recurso de “estabilidade sob ação de movimento”: feita uma construção, mediante movimento aplicado aos pontos que dão início a construção, a figura que está na tela do computador se transforma quanto ao tamanho e posição, mas preserva as propriedades geométricas [...]. (CONTIERO e GRAVINA, 2011, p.3)</w:t>
      </w:r>
    </w:p>
    <w:p w:rsidR="003B0814" w:rsidRDefault="003B0814" w:rsidP="00515C10">
      <w:r>
        <w:lastRenderedPageBreak/>
        <w:t>As tecnologias contemplam, também, em seu rol, os materiais concretos e manipuláveis. Esses materiais deverão permitir, em sua concretude, que as propriedades geométricas indispensáveis na construção de mosaicos sejam palpáveis ao aluno</w:t>
      </w:r>
      <w:r w:rsidR="00BE6A71">
        <w:t>, sujeito da pesquisa.</w:t>
      </w:r>
    </w:p>
    <w:p w:rsidR="00376047" w:rsidRDefault="003B0814" w:rsidP="00515C10">
      <w:r>
        <w:t xml:space="preserve">Smole e Diniz (2016, p. 14), conforme figura 1, </w:t>
      </w:r>
      <w:r w:rsidR="00376047">
        <w:t>mostram alguns materiais que podem ser utilizados</w:t>
      </w:r>
      <w:r w:rsidR="00441005">
        <w:t xml:space="preserve"> num planejamento</w:t>
      </w:r>
      <w:r w:rsidR="00376047">
        <w:t xml:space="preserve">: cartas especiais, geoplano, cubos coloridos, sólidos geométricos, frações circulares, ábaco, mosaico e fichas sobrepostas. </w:t>
      </w:r>
    </w:p>
    <w:p w:rsidR="00376047" w:rsidRPr="00376047" w:rsidRDefault="00376047" w:rsidP="00376047">
      <w:pPr>
        <w:ind w:firstLine="708"/>
        <w:rPr>
          <w:b/>
          <w:sz w:val="20"/>
          <w:szCs w:val="20"/>
        </w:rPr>
      </w:pPr>
      <w:r w:rsidRPr="00376047">
        <w:rPr>
          <w:b/>
          <w:sz w:val="20"/>
          <w:szCs w:val="20"/>
        </w:rPr>
        <w:t>Figura 1: Materiais manipuláveis</w:t>
      </w:r>
    </w:p>
    <w:p w:rsidR="00376047" w:rsidRDefault="00CE2169" w:rsidP="007C6558">
      <w:pPr>
        <w:ind w:firstLine="708"/>
        <w:jc w:val="left"/>
        <w:rPr>
          <w:noProof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363.75pt;height:188.25pt;visibility:visible;mso-wrap-style:square">
            <v:imagedata r:id="rId7" o:title="mm 001 (3)"/>
          </v:shape>
        </w:pict>
      </w:r>
    </w:p>
    <w:p w:rsidR="00376047" w:rsidRDefault="00376047" w:rsidP="00376047">
      <w:pPr>
        <w:jc w:val="left"/>
      </w:pPr>
      <w:r>
        <w:rPr>
          <w:sz w:val="20"/>
          <w:szCs w:val="20"/>
        </w:rPr>
        <w:t>Fonte – SMOLE e DINIZ, 2016, p.(14)</w:t>
      </w:r>
    </w:p>
    <w:p w:rsidR="003B0814" w:rsidRDefault="003B0814" w:rsidP="00515C10">
      <w:r>
        <w:t>Os polígonos necessários</w:t>
      </w:r>
      <w:r w:rsidR="00376047">
        <w:t>, para a confecção dos mosaicos,</w:t>
      </w:r>
      <w:r>
        <w:t xml:space="preserve"> serão construídos </w:t>
      </w:r>
      <w:r w:rsidR="008C5346">
        <w:t xml:space="preserve">numa das sessões de uma </w:t>
      </w:r>
      <w:r>
        <w:t>sequência didática a ser planejada</w:t>
      </w:r>
      <w:r w:rsidR="008C5346">
        <w:t>,</w:t>
      </w:r>
      <w:r>
        <w:t xml:space="preserve"> conforme os moldes da estrutura metodológica. </w:t>
      </w:r>
    </w:p>
    <w:p w:rsidR="008413EE" w:rsidRDefault="008413EE" w:rsidP="00515C10">
      <w:r>
        <w:t>P</w:t>
      </w:r>
      <w:r w:rsidR="007C6558">
        <w:t xml:space="preserve">osteriormente </w:t>
      </w:r>
      <w:r w:rsidR="008C5346">
        <w:t>ao trabalho com materiais concretos</w:t>
      </w:r>
      <w:r w:rsidR="00376047">
        <w:t>, p</w:t>
      </w:r>
      <w:r>
        <w:t>retende-</w:t>
      </w:r>
      <w:r w:rsidR="00376047">
        <w:t>se</w:t>
      </w:r>
      <w:r>
        <w:t xml:space="preserve"> utilizar o GeoGeobra</w:t>
      </w:r>
      <w:r w:rsidR="003B0814">
        <w:t>, na malha isométrica disponível</w:t>
      </w:r>
      <w:r w:rsidR="00E13DE7">
        <w:t xml:space="preserve"> em seu menu</w:t>
      </w:r>
      <w:r w:rsidR="003B0814">
        <w:t>,</w:t>
      </w:r>
      <w:r>
        <w:t xml:space="preserve"> para, </w:t>
      </w:r>
      <w:r w:rsidR="003B0814">
        <w:t>analogamente</w:t>
      </w:r>
      <w:r>
        <w:t>, construir</w:t>
      </w:r>
      <w:r w:rsidR="003B0814">
        <w:t xml:space="preserve"> mosaicos no plano. Dessa forma espera-se que o aluno perceba as propriedades e condições para que se construa um mosaico, bem como as transformações geométricas necessárias. </w:t>
      </w:r>
    </w:p>
    <w:p w:rsidR="00C02C55" w:rsidRDefault="00C02C55" w:rsidP="00C02C55">
      <w:pPr>
        <w:rPr>
          <w:b/>
        </w:rPr>
      </w:pPr>
      <w:r w:rsidRPr="00C02C55">
        <w:rPr>
          <w:b/>
        </w:rPr>
        <w:t>Referencial teórico</w:t>
      </w:r>
    </w:p>
    <w:p w:rsidR="001A6DDB" w:rsidRDefault="001A6DDB" w:rsidP="00C02C55">
      <w:pPr>
        <w:rPr>
          <w:i/>
        </w:rPr>
      </w:pPr>
      <w:r w:rsidRPr="001A6DDB">
        <w:rPr>
          <w:i/>
        </w:rPr>
        <w:t>Autismo</w:t>
      </w:r>
    </w:p>
    <w:p w:rsidR="001A6DDB" w:rsidRDefault="001A6DDB" w:rsidP="00C02C55">
      <w:r>
        <w:lastRenderedPageBreak/>
        <w:t>Conforme Silva (2012, p. 112) a palavra autismo vem do grego “autos” e significa “voltar-se para si mesmo” e o termo autismo foi difundido pelo psiquiatra Eugen Bleuler</w:t>
      </w:r>
      <w:r w:rsidR="00DD330A">
        <w:t>, em 1911,</w:t>
      </w:r>
      <w:r>
        <w:t xml:space="preserve"> ao utilizar esse termo para caracterizar o isolamento social de pessoas com esquizofrenia. </w:t>
      </w:r>
    </w:p>
    <w:p w:rsidR="00DD330A" w:rsidRDefault="00DD330A" w:rsidP="00C02C55">
      <w:r>
        <w:t xml:space="preserve">O autismo, conforme </w:t>
      </w:r>
      <w:proofErr w:type="spellStart"/>
      <w:r w:rsidR="00FB3773">
        <w:t>Klin</w:t>
      </w:r>
      <w:proofErr w:type="spellEnd"/>
      <w:r w:rsidR="00FB3773">
        <w:t xml:space="preserve"> </w:t>
      </w:r>
      <w:r>
        <w:t>(2006, p. 2)</w:t>
      </w:r>
      <w:r w:rsidR="00FB3773">
        <w:t>,</w:t>
      </w:r>
      <w:r>
        <w:t xml:space="preserve"> é um dos Transtornos Invasivos de Desenvolvimento – TID mais conhecido e caracteriza-se pela escass</w:t>
      </w:r>
      <w:r w:rsidR="00FB3773">
        <w:t>a</w:t>
      </w:r>
      <w:r>
        <w:t xml:space="preserve"> ou inexistente interação social</w:t>
      </w:r>
      <w:r w:rsidR="00FB3773">
        <w:t xml:space="preserve">, percebida nas alterações da comunicação, comportamento e interesses. Sobre o isolamento social, corrobora-se que </w:t>
      </w:r>
    </w:p>
    <w:p w:rsidR="00FB3773" w:rsidRPr="00EF25FD" w:rsidRDefault="00FB3773" w:rsidP="00FB3773">
      <w:pPr>
        <w:ind w:left="2268" w:hanging="3"/>
        <w:rPr>
          <w:sz w:val="20"/>
          <w:szCs w:val="20"/>
        </w:rPr>
      </w:pPr>
      <w:r w:rsidRPr="00EF25FD">
        <w:rPr>
          <w:sz w:val="20"/>
          <w:szCs w:val="20"/>
        </w:rPr>
        <w:t>Em 1943, o psiquiatra austríaco Léo Kanner publicou um estudo no qual observou onze crianças que apresentava isolamento extremo desde o início da vida, apego às rotinas, preferência por objetos inanimados em detrimento das pessoas, ecolalia imediata e tardia, e inversão pronominal. (SILVA, 2012, p. 112).</w:t>
      </w:r>
    </w:p>
    <w:p w:rsidR="007C6558" w:rsidRDefault="007C6558" w:rsidP="007C6558">
      <w:r>
        <w:t xml:space="preserve">Essas alterações na socialização tiveram seus primeiros estudos divulgados na década de quarenta pelo psiquiatra austríaco Léo </w:t>
      </w:r>
      <w:proofErr w:type="spellStart"/>
      <w:r>
        <w:t>Kanner</w:t>
      </w:r>
      <w:proofErr w:type="spellEnd"/>
      <w:r>
        <w:t xml:space="preserve"> em seu artigo “Distúrbios </w:t>
      </w:r>
      <w:proofErr w:type="spellStart"/>
      <w:r>
        <w:t>autisticos</w:t>
      </w:r>
      <w:proofErr w:type="spellEnd"/>
      <w:r>
        <w:t xml:space="preserve"> do contato afetivo”. Nesse artigo, </w:t>
      </w:r>
      <w:proofErr w:type="spellStart"/>
      <w:r>
        <w:t>Kanner</w:t>
      </w:r>
      <w:proofErr w:type="spellEnd"/>
      <w:r>
        <w:t xml:space="preserve"> destaca a incapacidade dessas crianças em se relacionarem, desde os primeiros anos de vida, </w:t>
      </w:r>
    </w:p>
    <w:p w:rsidR="007C6558" w:rsidRDefault="007C6558" w:rsidP="007C6558">
      <w:pPr>
        <w:ind w:left="2268"/>
        <w:rPr>
          <w:sz w:val="20"/>
          <w:szCs w:val="20"/>
        </w:rPr>
      </w:pPr>
      <w:r w:rsidRPr="0057655E">
        <w:rPr>
          <w:sz w:val="20"/>
          <w:szCs w:val="20"/>
        </w:rPr>
        <w:t>Desde cedo observa</w:t>
      </w:r>
      <w:r>
        <w:rPr>
          <w:sz w:val="20"/>
          <w:szCs w:val="20"/>
        </w:rPr>
        <w:t>m</w:t>
      </w:r>
      <w:r w:rsidRPr="0057655E">
        <w:rPr>
          <w:sz w:val="20"/>
          <w:szCs w:val="20"/>
        </w:rPr>
        <w:t>os que ele se sentia mais satisfeito quando deixado sozinho, praticamente nunca chorou pedindo a mãe, nunca pareceu dar-se conta da volta do pai para casa e ficava indiferente ao visitar parentes. O pai fez especial menção ao fato que Donald parou até de prestar a mínima atenção ao Papai Noel com todo o seu aparato. (KANNER, 1943, p.</w:t>
      </w:r>
      <w:r>
        <w:rPr>
          <w:sz w:val="20"/>
          <w:szCs w:val="20"/>
        </w:rPr>
        <w:t xml:space="preserve"> </w:t>
      </w:r>
      <w:r w:rsidRPr="0057655E">
        <w:rPr>
          <w:sz w:val="20"/>
          <w:szCs w:val="20"/>
        </w:rPr>
        <w:t>1)</w:t>
      </w:r>
      <w:r>
        <w:rPr>
          <w:sz w:val="20"/>
          <w:szCs w:val="20"/>
        </w:rPr>
        <w:t>.</w:t>
      </w:r>
    </w:p>
    <w:p w:rsidR="00987B7D" w:rsidRDefault="00FB3773" w:rsidP="00FB3773">
      <w:r>
        <w:t xml:space="preserve">Silva (2012, p. 4) esclarece que sintomas do autismo podem ser percebido antes dos três anos de idade e frisa que é o número de autistas é mais frequente do que câncer </w:t>
      </w:r>
      <w:r w:rsidR="000A754A">
        <w:t xml:space="preserve">e diabetes juntos em crianças, ocorrendo mais em meninos, na proporção de que para cada menina, há quatro meninos. </w:t>
      </w:r>
    </w:p>
    <w:p w:rsidR="00FB3773" w:rsidRDefault="00FB3773" w:rsidP="00FB3773">
      <w:r>
        <w:t xml:space="preserve">Seus principais sintomas, principalmente que se manifestam na socialização, comunicação e no comportamento constroem a tríade de sintomas autísticos. Nesse </w:t>
      </w:r>
      <w:r w:rsidR="003737A9">
        <w:t xml:space="preserve">sentido, </w:t>
      </w:r>
      <w:proofErr w:type="spellStart"/>
      <w:r w:rsidR="003737A9">
        <w:t>P</w:t>
      </w:r>
      <w:r>
        <w:t>erissinoto</w:t>
      </w:r>
      <w:proofErr w:type="spellEnd"/>
      <w:r>
        <w:t xml:space="preserve"> </w:t>
      </w:r>
      <w:r>
        <w:lastRenderedPageBreak/>
        <w:t>(2003</w:t>
      </w:r>
      <w:r w:rsidR="003737A9">
        <w:t xml:space="preserve">, p.16) aponta que foi a partir da organização e sistematização desse conjunto de sintomas pela Associação Americana de Psiquiatria – APA, é que o autismo passou a ser considerado um distúrbio do desenvolvimento que atinge permanentemente diversas áreas do comportamento. </w:t>
      </w:r>
    </w:p>
    <w:p w:rsidR="00997E44" w:rsidRDefault="00997E44" w:rsidP="00FB3773">
      <w:r>
        <w:t>Em Silva (2012, p. 15) enfatiza-se que crianças com autismo, muitas vezes, buscam contatos sociais, mas não sabem exatamente o que fazer para co</w:t>
      </w:r>
      <w:r w:rsidR="001E3E75">
        <w:t>n</w:t>
      </w:r>
      <w:r>
        <w:t>servá-los</w:t>
      </w:r>
      <w:r w:rsidR="001E3E75">
        <w:t xml:space="preserve">. Gestos simples como olhar </w:t>
      </w:r>
      <w:r w:rsidR="00DB40B9">
        <w:t>no olho são rompidos por ele</w:t>
      </w:r>
      <w:r w:rsidR="001E3E75">
        <w:t xml:space="preserve">s parecendo desinteresse pelo outro. </w:t>
      </w:r>
      <w:r w:rsidR="00A838BC">
        <w:t>Outra ferramenta de comunicação, a fala, apresenta características bem típicas</w:t>
      </w:r>
      <w:r w:rsidR="00811F91">
        <w:t xml:space="preserve"> em autistas,</w:t>
      </w:r>
      <w:r w:rsidR="00A838BC">
        <w:t xml:space="preserve"> como a repetição</w:t>
      </w:r>
      <w:r w:rsidR="00811F91">
        <w:t xml:space="preserve"> (ecolalia)</w:t>
      </w:r>
      <w:r w:rsidR="00A838BC">
        <w:t>, que pode ser em terceira pessoa, a memorização</w:t>
      </w:r>
      <w:r w:rsidR="00811F91">
        <w:t xml:space="preserve"> ou falas de algum desenho por exemplo, </w:t>
      </w:r>
      <w:r w:rsidR="00DB40B9">
        <w:t xml:space="preserve">ainda, </w:t>
      </w:r>
      <w:r w:rsidR="00811F91">
        <w:t xml:space="preserve">outros não falam ou custam muito para iniciar a falar, esse espectro na comunicação verbal contribui para o isolamento do autista. </w:t>
      </w:r>
      <w:r w:rsidR="00DB40B9">
        <w:t>Também, o</w:t>
      </w:r>
      <w:r w:rsidR="00811F91">
        <w:t xml:space="preserve"> fato de entenderem tudo ao pé da letra, dificulta a interpretação e intenções de outra pessoa, </w:t>
      </w:r>
    </w:p>
    <w:p w:rsidR="00DB40B9" w:rsidRDefault="00811F91" w:rsidP="00811F91">
      <w:pPr>
        <w:ind w:left="2268"/>
        <w:rPr>
          <w:sz w:val="20"/>
          <w:szCs w:val="20"/>
        </w:rPr>
      </w:pPr>
      <w:r w:rsidRPr="001F02FF">
        <w:rPr>
          <w:sz w:val="20"/>
          <w:szCs w:val="20"/>
        </w:rPr>
        <w:t xml:space="preserve">Sua forma </w:t>
      </w:r>
      <w:r w:rsidRPr="001F02FF">
        <w:rPr>
          <w:i/>
          <w:sz w:val="20"/>
          <w:szCs w:val="20"/>
        </w:rPr>
        <w:t xml:space="preserve">concreta </w:t>
      </w:r>
      <w:r w:rsidRPr="001F02FF">
        <w:rPr>
          <w:sz w:val="20"/>
          <w:szCs w:val="20"/>
        </w:rPr>
        <w:t xml:space="preserve">de ver o mundo impede essas crianças de identificarem sutilezas e questões subentendidas de um discurso. É muito comum elas perguntarem </w:t>
      </w:r>
      <w:r>
        <w:rPr>
          <w:sz w:val="20"/>
          <w:szCs w:val="20"/>
        </w:rPr>
        <w:t xml:space="preserve">“o que ele quer dizer com isso?” </w:t>
      </w:r>
      <w:r w:rsidRPr="001F02FF">
        <w:rPr>
          <w:sz w:val="20"/>
          <w:szCs w:val="20"/>
        </w:rPr>
        <w:t>ou não entenderem uma piada. Não inferem a intencionalidade de ironias e brincadeiras, nem as falas de duplo sentido. Por exemplo, se perguntarmos à criança o que significa a expressão “de grão em grão a galinha enche o papo”, se ela nunca tiver ouvido, provavelmente responderá que significa que a galinha come um grão de milho cada vez, quando na verdade, ela deveria interpretar que esta expressão significa que devagar, ou passo a passo, alcançamos nosso objetivo. (SILVA, 2012, p. 24-25).</w:t>
      </w:r>
    </w:p>
    <w:p w:rsidR="00811F91" w:rsidRDefault="00DB40B9" w:rsidP="00DB40B9">
      <w:r>
        <w:t xml:space="preserve">Assim como a fala, outros sintomas típicos, apresentam um variado nível de sintomas, ditos espectro, daí o termo Transtorno do Espectro Autista (TEA). Tem-se então, o autismo mais leve ao mais grave, </w:t>
      </w:r>
    </w:p>
    <w:p w:rsidR="00DB40B9" w:rsidRPr="00737EA9" w:rsidRDefault="00DB40B9" w:rsidP="00DB40B9">
      <w:pPr>
        <w:ind w:left="2124"/>
        <w:rPr>
          <w:sz w:val="20"/>
          <w:szCs w:val="20"/>
        </w:rPr>
      </w:pPr>
      <w:r w:rsidRPr="00F17123">
        <w:rPr>
          <w:sz w:val="20"/>
          <w:szCs w:val="20"/>
        </w:rPr>
        <w:t xml:space="preserve">O autismo clássico é o mais conhecido, geralmente, as pessoas associam diretamente a palavra autismo a este padrão ignorando toda a gama de padrões de funcionamento </w:t>
      </w:r>
      <w:proofErr w:type="spellStart"/>
      <w:r w:rsidRPr="00F17123">
        <w:rPr>
          <w:sz w:val="20"/>
          <w:szCs w:val="20"/>
        </w:rPr>
        <w:t>autístico</w:t>
      </w:r>
      <w:proofErr w:type="spellEnd"/>
      <w:r w:rsidRPr="00F17123">
        <w:rPr>
          <w:sz w:val="20"/>
          <w:szCs w:val="20"/>
        </w:rPr>
        <w:t xml:space="preserve">. A divisão do autismo em um espectro tem a importância fundamental de identificarmos as várias apresentações desse grupo de sintomas, sendo que mesmo os indivíduos com os traços mais leves necessitam de suporte e cuidados desde cedo. Não se trata de “curar” o autismo quando é precocemente </w:t>
      </w:r>
      <w:r w:rsidRPr="00F17123">
        <w:rPr>
          <w:sz w:val="20"/>
          <w:szCs w:val="20"/>
        </w:rPr>
        <w:lastRenderedPageBreak/>
        <w:t xml:space="preserve">identificado, mas sim de dar maiores chances de reabilitação para essa criança. </w:t>
      </w:r>
      <w:r w:rsidRPr="00737EA9">
        <w:rPr>
          <w:sz w:val="20"/>
          <w:szCs w:val="20"/>
        </w:rPr>
        <w:t xml:space="preserve">(SILVA, 2012, p. 49). </w:t>
      </w:r>
    </w:p>
    <w:p w:rsidR="00A31C7C" w:rsidRDefault="00930D48" w:rsidP="00A31C7C">
      <w:r>
        <w:t>Legalmente, o</w:t>
      </w:r>
      <w:r w:rsidR="00A31C7C">
        <w:t xml:space="preserve"> Brasil caminha a passos lentos no que se refere aos direitos das pessoas com Autismo. Em 2012 houve a publicação da Lei 12764/12</w:t>
      </w:r>
      <w:r w:rsidR="00A31C7C">
        <w:rPr>
          <w:rStyle w:val="Refdenotaderodap"/>
        </w:rPr>
        <w:footnoteReference w:id="2"/>
      </w:r>
      <w:r w:rsidR="00A31C7C">
        <w:t xml:space="preserve"> que </w:t>
      </w:r>
      <w:r w:rsidR="00A31C7C" w:rsidRPr="00AF4908">
        <w:t>institui</w:t>
      </w:r>
      <w:r w:rsidR="00A31C7C">
        <w:t>u</w:t>
      </w:r>
      <w:r w:rsidR="00A31C7C" w:rsidRPr="00AF4908">
        <w:t xml:space="preserve"> a Política Nacional de Proteção dos Direitos da Pessoa com Transtorno do Espectro Autista</w:t>
      </w:r>
      <w:r w:rsidR="00A31C7C">
        <w:t xml:space="preserve">. A Lei define os sintomas a serem considerados para diagnóstico do Transtorno do Espectro Autista (TEA) bem como esclarece que pessoas com TEA são pessoas deficientes e entre vários direitos a serem assegurados, como tratamento e acompanhamento por especialistas, destaca-se o direito ao acesso à educação.  </w:t>
      </w:r>
    </w:p>
    <w:p w:rsidR="00A31C7C" w:rsidRDefault="00930D48" w:rsidP="00A31C7C">
      <w:r>
        <w:t>Nesse sentido, c</w:t>
      </w:r>
      <w:r w:rsidR="00A31C7C">
        <w:t>oncordamos com Silva (2012, p. 7) que toda a sociedade precisa reconhecer o indivíduo autista como parte integrante do nosso mundo e integrá-lo significa res</w:t>
      </w:r>
      <w:r>
        <w:t xml:space="preserve">peitar o mundo que ele concebe. </w:t>
      </w:r>
    </w:p>
    <w:p w:rsidR="00930D48" w:rsidRPr="00930D48" w:rsidRDefault="00930D48" w:rsidP="00A31C7C">
      <w:pPr>
        <w:rPr>
          <w:i/>
        </w:rPr>
      </w:pPr>
      <w:r w:rsidRPr="00930D48">
        <w:rPr>
          <w:i/>
        </w:rPr>
        <w:t>Teoria da Aprendizagem Significativa</w:t>
      </w:r>
    </w:p>
    <w:p w:rsidR="00930D48" w:rsidRDefault="00FF74FD" w:rsidP="00A31C7C">
      <w:r>
        <w:t xml:space="preserve">Segundo Moreira (1985, p. 6) são </w:t>
      </w:r>
      <w:r w:rsidR="00930D48">
        <w:t xml:space="preserve">três </w:t>
      </w:r>
      <w:r>
        <w:t xml:space="preserve">as </w:t>
      </w:r>
      <w:r w:rsidR="00930D48">
        <w:t>F</w:t>
      </w:r>
      <w:r>
        <w:t xml:space="preserve">ilosofias de Ensino: Comportamentalista, Cognitivista e Humanista e nessa pesquisa optou-se pela Cognitivista representada pela Teoria da Aprendizagem Significativa – TAS, de David </w:t>
      </w:r>
      <w:proofErr w:type="spellStart"/>
      <w:r>
        <w:t>Ausubel</w:t>
      </w:r>
      <w:proofErr w:type="spellEnd"/>
      <w:r>
        <w:t xml:space="preserve">. A TAS teve, originalmente sua elaboração em 1963 na obra </w:t>
      </w:r>
      <w:r w:rsidRPr="00FF74FD">
        <w:rPr>
          <w:i/>
        </w:rPr>
        <w:t xml:space="preserve">The </w:t>
      </w:r>
      <w:proofErr w:type="spellStart"/>
      <w:r w:rsidRPr="00FF74FD">
        <w:rPr>
          <w:i/>
        </w:rPr>
        <w:t>psychology</w:t>
      </w:r>
      <w:proofErr w:type="spellEnd"/>
      <w:r w:rsidRPr="00FF74FD">
        <w:rPr>
          <w:i/>
        </w:rPr>
        <w:t xml:space="preserve"> </w:t>
      </w:r>
      <w:proofErr w:type="spellStart"/>
      <w:r w:rsidRPr="00FF74FD">
        <w:rPr>
          <w:i/>
        </w:rPr>
        <w:t>of</w:t>
      </w:r>
      <w:proofErr w:type="spellEnd"/>
      <w:r w:rsidRPr="00FF74FD">
        <w:rPr>
          <w:i/>
        </w:rPr>
        <w:t xml:space="preserve"> </w:t>
      </w:r>
      <w:proofErr w:type="spellStart"/>
      <w:r w:rsidRPr="00FF74FD">
        <w:rPr>
          <w:i/>
        </w:rPr>
        <w:t>meaningful</w:t>
      </w:r>
      <w:proofErr w:type="spellEnd"/>
      <w:r w:rsidRPr="00FF74FD">
        <w:rPr>
          <w:i/>
        </w:rPr>
        <w:t xml:space="preserve"> verbal </w:t>
      </w:r>
      <w:proofErr w:type="spellStart"/>
      <w:r w:rsidRPr="00FF74FD">
        <w:rPr>
          <w:i/>
        </w:rPr>
        <w:t>learning</w:t>
      </w:r>
      <w:proofErr w:type="spellEnd"/>
      <w:r>
        <w:rPr>
          <w:i/>
        </w:rPr>
        <w:t xml:space="preserve"> </w:t>
      </w:r>
      <w:r w:rsidRPr="00FF74FD">
        <w:t xml:space="preserve">(New York: </w:t>
      </w:r>
      <w:proofErr w:type="spellStart"/>
      <w:r w:rsidRPr="00FF74FD">
        <w:t>Grune</w:t>
      </w:r>
      <w:proofErr w:type="spellEnd"/>
      <w:r w:rsidRPr="00FF74FD">
        <w:t xml:space="preserve"> &amp; </w:t>
      </w:r>
      <w:proofErr w:type="spellStart"/>
      <w:r w:rsidRPr="00FF74FD">
        <w:t>Stratton</w:t>
      </w:r>
      <w:proofErr w:type="spellEnd"/>
      <w:r w:rsidRPr="00FF74FD">
        <w:t>).</w:t>
      </w:r>
      <w:r>
        <w:t xml:space="preserve"> </w:t>
      </w:r>
    </w:p>
    <w:p w:rsidR="00FF74FD" w:rsidRDefault="00FF74FD" w:rsidP="00FF74FD">
      <w:pPr>
        <w:ind w:firstLine="708"/>
      </w:pPr>
      <w:r>
        <w:t xml:space="preserve">Conforme Moreira (1985, p.62), </w:t>
      </w:r>
      <w:proofErr w:type="spellStart"/>
      <w:r>
        <w:t>Ausubel</w:t>
      </w:r>
      <w:proofErr w:type="spellEnd"/>
      <w:r>
        <w:t xml:space="preserve"> conceitua Aprendizagem Significativa como um processo através do qual uma nova informação relaciona-se com um aspecto relevante da estrutura de conhecimento do indivíduo. </w:t>
      </w:r>
    </w:p>
    <w:p w:rsidR="00FF74FD" w:rsidRPr="005B5902" w:rsidRDefault="00FF74FD" w:rsidP="00FF74FD">
      <w:pPr>
        <w:ind w:left="2268"/>
        <w:rPr>
          <w:sz w:val="20"/>
          <w:szCs w:val="20"/>
        </w:rPr>
      </w:pPr>
      <w:r w:rsidRPr="005B5902">
        <w:rPr>
          <w:sz w:val="20"/>
          <w:szCs w:val="20"/>
        </w:rPr>
        <w:t xml:space="preserve">[...] Ou seja, este processo envolve a interação da nova informação com uma estrutura de conhecimento específica, a qual </w:t>
      </w:r>
      <w:proofErr w:type="spellStart"/>
      <w:r w:rsidRPr="005B5902">
        <w:rPr>
          <w:sz w:val="20"/>
          <w:szCs w:val="20"/>
        </w:rPr>
        <w:t>Ausubel</w:t>
      </w:r>
      <w:proofErr w:type="spellEnd"/>
      <w:r w:rsidRPr="005B5902">
        <w:rPr>
          <w:sz w:val="20"/>
          <w:szCs w:val="20"/>
        </w:rPr>
        <w:t xml:space="preserve"> define como </w:t>
      </w:r>
      <w:r w:rsidRPr="005B5902">
        <w:rPr>
          <w:i/>
          <w:sz w:val="20"/>
          <w:szCs w:val="20"/>
        </w:rPr>
        <w:t xml:space="preserve">conceito </w:t>
      </w:r>
      <w:r w:rsidRPr="005B5902">
        <w:rPr>
          <w:i/>
          <w:sz w:val="20"/>
          <w:szCs w:val="20"/>
        </w:rPr>
        <w:lastRenderedPageBreak/>
        <w:t>subsunçor</w:t>
      </w:r>
      <w:r w:rsidRPr="005B5902">
        <w:rPr>
          <w:sz w:val="20"/>
          <w:szCs w:val="20"/>
        </w:rPr>
        <w:t xml:space="preserve"> ou simplesmente </w:t>
      </w:r>
      <w:r w:rsidRPr="005B5902">
        <w:rPr>
          <w:i/>
          <w:sz w:val="20"/>
          <w:szCs w:val="20"/>
        </w:rPr>
        <w:t>subsunçor</w:t>
      </w:r>
      <w:r w:rsidRPr="005B5902">
        <w:rPr>
          <w:sz w:val="20"/>
          <w:szCs w:val="20"/>
        </w:rPr>
        <w:t>, existente na estrutura cognitiva do indivíduo. A aprendizagem significativa ocorre quando a nova informação ancora-se em conceitos ou proposições relevantes preexistentes na estrutura cognitiva da aprendizagem. [...] (MOREIRA, 1985, p. 62)</w:t>
      </w:r>
    </w:p>
    <w:p w:rsidR="00516736" w:rsidRDefault="00516736" w:rsidP="00A31C7C">
      <w:r>
        <w:t>É essencial que se tenha duas condições para que ocorra Aprendizagem Significativa. Uma é que o material a ser aprendido seja relacionável à estrutura cognitiva do aprendiz (dito potencialmente significativo), não arbitrariamente e não literalmente, ou seja, que o aprendiz</w:t>
      </w:r>
      <w:r w:rsidRPr="00516736">
        <w:t xml:space="preserve"> </w:t>
      </w:r>
      <w:r>
        <w:t>tenha disponível em sua estrutura cognitiva subsunçores adequados. A outra condição é que o aprendiz esteja pré-disposto a relacionar o novo material potencialmente significativo, de maneira substantiva e não arbitrária.</w:t>
      </w:r>
    </w:p>
    <w:p w:rsidR="00516736" w:rsidRDefault="007242C1" w:rsidP="00516736">
      <w:r>
        <w:t>H</w:t>
      </w:r>
      <w:r w:rsidR="00516736">
        <w:t>á</w:t>
      </w:r>
      <w:r>
        <w:t xml:space="preserve"> </w:t>
      </w:r>
      <w:r w:rsidR="00516736">
        <w:t xml:space="preserve">dois processos que ocorrem durante a aprendizagem significativa: a diferenciação progressiva e a reconciliação integrativa. O primeiro ocorre, quase que exclusivamente, na aprendizagem significativa subordinada, </w:t>
      </w:r>
      <w:r>
        <w:t xml:space="preserve">quando o novo conhecimento se modifica e se ancora na estrutura cognitiva (tornando-se um novo subsunçor), por sua vez, </w:t>
      </w:r>
    </w:p>
    <w:p w:rsidR="00516736" w:rsidRPr="008E3AA8" w:rsidRDefault="00516736" w:rsidP="00516736">
      <w:pPr>
        <w:ind w:left="2268"/>
        <w:rPr>
          <w:sz w:val="20"/>
          <w:szCs w:val="20"/>
        </w:rPr>
      </w:pPr>
      <w:r w:rsidRPr="008E3AA8">
        <w:rPr>
          <w:sz w:val="20"/>
          <w:szCs w:val="20"/>
        </w:rPr>
        <w:t xml:space="preserve">[...] na aprendizagem superordenada (ou na combinatória), ideias estabelecidas na estrutura cognitiva podem, no curso de novas aprendizagens, ser reconhecidas como relacionadas. Assim, novas informações são adquiridas e elementos existentes na estrutura cognitiva podem reorganizar-se e adquirir novos significados. Esta recombinação de elementos previamente existentes na estrutura cognitiva é referida por </w:t>
      </w:r>
      <w:proofErr w:type="spellStart"/>
      <w:r w:rsidRPr="008E3AA8">
        <w:rPr>
          <w:sz w:val="20"/>
          <w:szCs w:val="20"/>
        </w:rPr>
        <w:t>Ausubel</w:t>
      </w:r>
      <w:proofErr w:type="spellEnd"/>
      <w:r w:rsidRPr="008E3AA8">
        <w:rPr>
          <w:sz w:val="20"/>
          <w:szCs w:val="20"/>
        </w:rPr>
        <w:t xml:space="preserve"> como </w:t>
      </w:r>
      <w:r w:rsidRPr="008E3AA8">
        <w:rPr>
          <w:i/>
          <w:sz w:val="20"/>
          <w:szCs w:val="20"/>
        </w:rPr>
        <w:t>reconciliação integrativa</w:t>
      </w:r>
      <w:r w:rsidRPr="008E3AA8">
        <w:rPr>
          <w:sz w:val="20"/>
          <w:szCs w:val="20"/>
        </w:rPr>
        <w:t>. (MOREIRA, 1999, p. 160)</w:t>
      </w:r>
    </w:p>
    <w:p w:rsidR="00516736" w:rsidRDefault="00516736" w:rsidP="00516736">
      <w:r>
        <w:t xml:space="preserve">No mesmo texto, </w:t>
      </w:r>
      <w:r w:rsidR="007242C1">
        <w:t xml:space="preserve">apresenta-se </w:t>
      </w:r>
      <w:r>
        <w:t xml:space="preserve">o processo de Assimilação: </w:t>
      </w:r>
    </w:p>
    <w:p w:rsidR="007242C1" w:rsidRDefault="007242C1" w:rsidP="007242C1">
      <w:pPr>
        <w:jc w:val="left"/>
        <w:rPr>
          <w:b/>
          <w:sz w:val="20"/>
          <w:szCs w:val="20"/>
        </w:rPr>
      </w:pPr>
      <w:r w:rsidRPr="007242C1">
        <w:rPr>
          <w:b/>
          <w:sz w:val="20"/>
          <w:szCs w:val="20"/>
        </w:rPr>
        <w:t>Figura 2: processo de assimilação</w:t>
      </w:r>
    </w:p>
    <w:p w:rsidR="00516736" w:rsidRDefault="00CE2169" w:rsidP="007242C1">
      <w:pPr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pict>
          <v:shape id="Imagem 4" o:spid="_x0000_i1026" type="#_x0000_t75" style="width:368.25pt;height:9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">
            <v:imagedata r:id="rId8" o:title=""/>
          </v:shape>
        </w:pict>
      </w:r>
    </w:p>
    <w:p w:rsidR="007242C1" w:rsidRDefault="007242C1" w:rsidP="007242C1">
      <w:pPr>
        <w:jc w:val="left"/>
      </w:pPr>
      <w:r>
        <w:rPr>
          <w:noProof/>
          <w:sz w:val="20"/>
          <w:szCs w:val="20"/>
        </w:rPr>
        <w:t>Fonte: MOREIRA, 1999, p. (157)</w:t>
      </w:r>
    </w:p>
    <w:p w:rsidR="00516736" w:rsidRDefault="00516736" w:rsidP="00516736">
      <w:r>
        <w:lastRenderedPageBreak/>
        <w:t xml:space="preserve">O esquema sugere que a nova informação e o subsunçor são modificados pela interação. Moreira (2012, p. 14) esclarece que a assimilação é o processo e interação do novo conhecimento com algum subsunçor específico e relevante. É a ancoragem e aquisição de significados novos do subsunçor. A assimilação é a modificação através da interação dos conhecimentos novos e prévios. </w:t>
      </w:r>
    </w:p>
    <w:p w:rsidR="00FF5AA6" w:rsidRPr="00FF5AA6" w:rsidRDefault="00FF5AA6" w:rsidP="00516736">
      <w:pPr>
        <w:rPr>
          <w:i/>
        </w:rPr>
      </w:pPr>
      <w:r w:rsidRPr="00FF5AA6">
        <w:rPr>
          <w:i/>
        </w:rPr>
        <w:t>Tecnologias de Informação e Comunicação</w:t>
      </w:r>
    </w:p>
    <w:p w:rsidR="00FF5AA6" w:rsidRDefault="00FF5AA6" w:rsidP="00FF5AA6">
      <w:r>
        <w:t xml:space="preserve">Considera-se que inserir </w:t>
      </w:r>
      <w:r w:rsidRPr="00FF5AA6">
        <w:t>Tecnologias de Informação e Comunicação</w:t>
      </w:r>
      <w:r>
        <w:t xml:space="preserve"> (TIC</w:t>
      </w:r>
      <w:r w:rsidR="003F6339">
        <w:t>)</w:t>
      </w:r>
      <w:r>
        <w:t xml:space="preserve"> na educação poderia ser justificado com o argumento de que se vive numa sociedade em que a tecnologia é crescente. Porém, mesmo que seja de fundamental importância a sua inserção nas escolas, </w:t>
      </w:r>
    </w:p>
    <w:p w:rsidR="00FF5AA6" w:rsidRPr="0064442F" w:rsidRDefault="00FF5AA6" w:rsidP="00FF5AA6">
      <w:pPr>
        <w:ind w:left="2268"/>
        <w:rPr>
          <w:sz w:val="20"/>
          <w:szCs w:val="20"/>
        </w:rPr>
      </w:pPr>
      <w:r w:rsidRPr="0064442F">
        <w:rPr>
          <w:sz w:val="20"/>
          <w:szCs w:val="20"/>
        </w:rPr>
        <w:t xml:space="preserve">[...] se considerarmos as proporções continentais de nosso país, e, poderíamos acrescentar, o bom uso delas nas diversas disciplinas curriculares é praticamente inexistente, embora não faltem pesquisas que as possam fundamentar. Mesmo dentro da disciplina de matemática, que possui afinidades naturais com a informática, percebe-se que pouco se tem feito em sala de aula. ROLKOUSKI (2012, p. 11). </w:t>
      </w:r>
    </w:p>
    <w:p w:rsidR="00FF5AA6" w:rsidRDefault="00FF5AA6" w:rsidP="00FF5AA6">
      <w:r>
        <w:t>Na perspectiva de que, as TIC, são potencialmente favorecedoras de aprendizagem, concorda-se que,</w:t>
      </w:r>
    </w:p>
    <w:p w:rsidR="00FF5AA6" w:rsidRPr="00FA4FDC" w:rsidRDefault="00FF5AA6" w:rsidP="00FF5AA6">
      <w:pPr>
        <w:ind w:left="2268"/>
        <w:rPr>
          <w:sz w:val="20"/>
          <w:szCs w:val="20"/>
        </w:rPr>
      </w:pPr>
      <w:r w:rsidRPr="00FA4FDC">
        <w:rPr>
          <w:sz w:val="20"/>
          <w:szCs w:val="20"/>
        </w:rPr>
        <w:t>Para que as transformações possam acontecer nesse sentido, são necessárias duas condições fundamentais: (i) um amplo acesso às TIC na sociedade em geral e (</w:t>
      </w:r>
      <w:proofErr w:type="spellStart"/>
      <w:r w:rsidRPr="00FA4FDC">
        <w:rPr>
          <w:sz w:val="20"/>
          <w:szCs w:val="20"/>
        </w:rPr>
        <w:t>ii</w:t>
      </w:r>
      <w:proofErr w:type="spellEnd"/>
      <w:r w:rsidRPr="00FA4FDC">
        <w:rPr>
          <w:sz w:val="20"/>
          <w:szCs w:val="20"/>
        </w:rPr>
        <w:t>) o protagonismo dos professores, como atores educativos fundamentais. Na verdade, sem uma grande disseminação da TIC nos locais onde as pessoas vivem e trabalham, não será nunca possível que estas sejam usadas de modo fluente e natural. O acesso às TIC é uma condição necessária, embora não suficiente, para se entrar numa nova fase na relação com estas tecnologias. (PONTE, 2000, p. 76).</w:t>
      </w:r>
    </w:p>
    <w:p w:rsidR="00FF5AA6" w:rsidRDefault="003F6339" w:rsidP="003F6339">
      <w:r>
        <w:t>Originalmente, a proposta da pesquisa é utilizar materiais concretos para a construção de mosaicos, antes do uso do dinamismo do</w:t>
      </w:r>
      <w:r w:rsidR="0043792D">
        <w:t xml:space="preserve"> software</w:t>
      </w:r>
      <w:r>
        <w:t xml:space="preserve"> GeoGebra, pois acredita-se</w:t>
      </w:r>
      <w:r w:rsidR="00FF5AA6">
        <w:t xml:space="preserve"> que a utilização de</w:t>
      </w:r>
      <w:r>
        <w:t>sses materiais venha contribuir</w:t>
      </w:r>
      <w:r w:rsidR="00FF5AA6">
        <w:t xml:space="preserve"> eficazmente no processo de aprendizagem</w:t>
      </w:r>
      <w:r>
        <w:t xml:space="preserve">, que </w:t>
      </w:r>
      <w:r>
        <w:lastRenderedPageBreak/>
        <w:t>estimule</w:t>
      </w:r>
      <w:r w:rsidR="00FF5AA6">
        <w:t xml:space="preserve"> a conexão, por parte do aluno, dos elementos geométricos com suas propriedades. Ainda,</w:t>
      </w:r>
    </w:p>
    <w:p w:rsidR="00FF5AA6" w:rsidRPr="005150D9" w:rsidRDefault="00FF5AA6" w:rsidP="00FF5AA6">
      <w:pPr>
        <w:ind w:left="2268"/>
        <w:rPr>
          <w:sz w:val="20"/>
          <w:szCs w:val="20"/>
        </w:rPr>
      </w:pPr>
      <w:r w:rsidRPr="005150D9">
        <w:rPr>
          <w:sz w:val="20"/>
          <w:szCs w:val="20"/>
        </w:rPr>
        <w:t>Como aliados do ensino, os materiais manipulativos devem ser abandonados pelo aluno na medida em que ele aprende. Embora sejam possibilidades mais concretas e estruturadas de representações de conceitos ou procedimentos, os materiais não podem ser confundidos com os conceitos e as técnicas; estes são aquisições do aluno, pertencem ao seu domínio de conhecimento, à sua cognição. Daí a importância de que as ideias ganhem sentido para o aluno além do manuseio com o material; a problematização e sistematização pela oralidade ou pela escrita são essenciais para que isso ocorra. (SMOLE e DINIZ, 2016, p. 20-21).</w:t>
      </w:r>
    </w:p>
    <w:p w:rsidR="0043792D" w:rsidRDefault="0043792D" w:rsidP="0043792D">
      <w:r>
        <w:t>A escolha pelo software GeoGebra se deu pelo leque de recursos que ele oferece, desde o dinamismo à possibilidade de explorar diversificadamente propriedades geométricas e algébricas. Para Meier (2012, p. 41) “[...] Ele é um software de geometria dinâmica que integra geometria euclidiana, geometria analítica, funções, gráficos, álgebra e aritmética [...].</w:t>
      </w:r>
    </w:p>
    <w:p w:rsidR="0043792D" w:rsidRDefault="0043792D" w:rsidP="003F6339">
      <w:r>
        <w:t xml:space="preserve">Considera-se que o GeoGebra coloca à disposição uma interatividade geométrica, através da manipulação e dinamismo pois, “[...] as figuras são produzidas através de menus em linguagem natural da geometria – ponto, reta passando por dois pontos, retas paralelas, retas perpendiculares, círculos, transformações geométricas, por exemplo. </w:t>
      </w:r>
      <w:proofErr w:type="gramStart"/>
      <w:r>
        <w:t>“ (</w:t>
      </w:r>
      <w:proofErr w:type="gramEnd"/>
      <w:r>
        <w:t xml:space="preserve">CONTIERO e GRAVINA, 2011, p. 3). </w:t>
      </w:r>
    </w:p>
    <w:p w:rsidR="00FF5AA6" w:rsidRDefault="00FF5AA6" w:rsidP="003F6339">
      <w:r>
        <w:t>Almeja-se que essas reflexões acerca do exposto no texto, contribua para a pesquisa, essencialmente, para que o uso de materiais concretos</w:t>
      </w:r>
      <w:r w:rsidR="003F6339">
        <w:t xml:space="preserve"> e</w:t>
      </w:r>
      <w:r>
        <w:t xml:space="preserve"> as </w:t>
      </w:r>
      <w:r w:rsidR="003F6339">
        <w:t>TIC</w:t>
      </w:r>
      <w:r>
        <w:t xml:space="preserve"> sejam favorecedores e motivadores ao aluno </w:t>
      </w:r>
      <w:r w:rsidR="003F6339">
        <w:t>com TEA</w:t>
      </w:r>
      <w:r>
        <w:t>. Acredita-se também que a partir do manuseio desses materiais, ele perceba</w:t>
      </w:r>
      <w:r w:rsidR="003F6339">
        <w:t>, conceba e se aproprie d</w:t>
      </w:r>
      <w:r>
        <w:t>as propriedades geométricas e com a diversidade que os recursos tecnológicos oferecem, em particular do software GeoGebra, pretende-se, na pesquisa, canalizar seus recursos para verificação</w:t>
      </w:r>
      <w:r w:rsidR="003F6339">
        <w:t xml:space="preserve"> análoga</w:t>
      </w:r>
      <w:r>
        <w:t xml:space="preserve"> das propriedades de figuras planas regulares e as possíveis construções de </w:t>
      </w:r>
      <w:r w:rsidR="003F6339">
        <w:t>mosaicos</w:t>
      </w:r>
      <w:r>
        <w:t xml:space="preserve"> no plano.</w:t>
      </w:r>
    </w:p>
    <w:p w:rsidR="00B84113" w:rsidRPr="00B84113" w:rsidRDefault="00B84113" w:rsidP="00516736">
      <w:pPr>
        <w:rPr>
          <w:b/>
        </w:rPr>
      </w:pPr>
      <w:r w:rsidRPr="00B84113">
        <w:rPr>
          <w:b/>
        </w:rPr>
        <w:t>Referencial Metodológico</w:t>
      </w:r>
    </w:p>
    <w:p w:rsidR="007242C1" w:rsidRDefault="00AE1538" w:rsidP="00516736">
      <w:pPr>
        <w:rPr>
          <w:i/>
        </w:rPr>
      </w:pPr>
      <w:r w:rsidRPr="00AE1538">
        <w:rPr>
          <w:i/>
        </w:rPr>
        <w:lastRenderedPageBreak/>
        <w:t>Engenharia Didática</w:t>
      </w:r>
    </w:p>
    <w:p w:rsidR="00B84113" w:rsidRDefault="00B84113" w:rsidP="00516736">
      <w:r>
        <w:t xml:space="preserve">A Engenharia Didática - ED emergiu no início da década de oitenta, como metodologia de investigação e conforme sua autora, Artigue (1996, p. 193) seu principal objetivo é “etiquetar uma forma de trabalho didático: aquela que era comparável ao trabalho do engenheiro, que para realizar um projeto preciso, se apoia nos conhecimentos científicos do seu domínio, [...]”. Em linhas gerais, a ED baseia-se em esquemas de uma experiência didática descritas em quatro fases: das análises prévias, da concepção e análise a priori, da experimentação e a última, da análise a posteriori e avaliação. </w:t>
      </w:r>
    </w:p>
    <w:p w:rsidR="00B84113" w:rsidRDefault="00B84113" w:rsidP="00516736">
      <w:r>
        <w:t xml:space="preserve">A primeira etapa, segundo Carneiro, V. (2005, p. 93), tem como objetivo analisar como funciona o ensino habitual e propor </w:t>
      </w:r>
      <w:r w:rsidR="005F4107">
        <w:t xml:space="preserve">uma intervenção que vise melhorar a sala de aula, devendo distinguir três momentos na constituição do objeto de estudo: epistemológica, a didática e a cognitiva. Reitera-se em Pais (2002, p. 101) que “é preciso lembrar que a concepção de uma sequência de ensino não dispensa a referência de um quadro teórico [...]. Feita essa observação, o objeto é submetido a uma análise preliminar, através do qual se fazem as devidas inferências [...], [...] e compreender as condições da realidade sobre a qual a experiência será realizada”. </w:t>
      </w:r>
    </w:p>
    <w:p w:rsidR="005F4107" w:rsidRDefault="005F4107" w:rsidP="00516736">
      <w:r>
        <w:t>Conforme Artigue (1996, p. 202) a segunda fase caracteriza-se pela delimitação do número de variáveis (de comando) pertinentes ao objeto de estudo e essas, devem possuir uma parte descritiva e outra preditiva</w:t>
      </w:r>
      <w:r w:rsidR="00AD0CC4">
        <w:t xml:space="preserve">. É nesse momento que se organiza os materiais e planeja-se sequencias que serão trabalhadas em aula, descrevendo suas escolhas e predizendo possíveis expectativas. Pais (2002, p. 101) corrobora que as variáveis de comando devem articular-se e serem analisadas durante a aplicação da sequência didática. </w:t>
      </w:r>
    </w:p>
    <w:p w:rsidR="00AD0CC4" w:rsidRDefault="00AD0CC4" w:rsidP="00516736">
      <w:r>
        <w:t xml:space="preserve">A fase da Experimentação, a terceira, é a aplicação da sequência didática planejada e onde o professor aplica o seu próprio conhecimento sobre o objeto da pesquisa, pois é de sua alçada, também, a escolha adequada de materiais que serão utilizados a saber, inclusive, pelo aprendiz. Ou seja, é nesse momento que o professor vai, com os conhecimentos </w:t>
      </w:r>
      <w:r>
        <w:lastRenderedPageBreak/>
        <w:t xml:space="preserve">prévios do seu aluno, mediar a apropriação de um novo conhecimento com a sequência e os materiais escolhidos por ele. </w:t>
      </w:r>
    </w:p>
    <w:p w:rsidR="00CB08C8" w:rsidRDefault="00CB08C8" w:rsidP="00516736">
      <w:r>
        <w:t>Finalmente</w:t>
      </w:r>
      <w:r w:rsidR="00AD0CC4">
        <w:t>,</w:t>
      </w:r>
      <w:r>
        <w:t xml:space="preserve"> a última fase se consolidará entre a confrontação dos dados recolhidos na análise a priori com a experimentação, ou seja entre aquilo que foi expectativa e o que foi constatado. </w:t>
      </w:r>
    </w:p>
    <w:p w:rsidR="00CB08C8" w:rsidRPr="00CB08C8" w:rsidRDefault="00CB08C8" w:rsidP="00CB08C8">
      <w:pPr>
        <w:tabs>
          <w:tab w:val="left" w:pos="2268"/>
        </w:tabs>
        <w:ind w:left="2268"/>
        <w:rPr>
          <w:sz w:val="20"/>
          <w:szCs w:val="20"/>
        </w:rPr>
      </w:pPr>
      <w:r w:rsidRPr="00CB08C8">
        <w:rPr>
          <w:sz w:val="20"/>
          <w:szCs w:val="20"/>
        </w:rPr>
        <w:t>Do ponto de vista metodológico, a validação é uma etapa onde a vigilância deve ser ampliada, pois se trata de garantir a essência do caráter cientifico. Dessa maneira, enquanto procedimento metodológico, a engenharia didática se fundamenta em registros de estudos de caso, cuja validade é interna, circunscrita ao contexto da experiência realizada. (PAIS, 2002, p. 103).</w:t>
      </w:r>
    </w:p>
    <w:p w:rsidR="001F5518" w:rsidRDefault="00CB08C8" w:rsidP="00516736">
      <w:r>
        <w:t>P</w:t>
      </w:r>
      <w:r w:rsidR="00B06AA5">
        <w:t>or ser uma metodologia que prevê todo um planejamento a partir do que o aluno já sabe,</w:t>
      </w:r>
      <w:r w:rsidR="0043792D">
        <w:t xml:space="preserve"> </w:t>
      </w:r>
      <w:r w:rsidR="00B06AA5">
        <w:t xml:space="preserve">que permite que seja planejada uma sequência didática de acordo com isso, acredita-se que a ED reflete plena </w:t>
      </w:r>
      <w:r>
        <w:t>confiabilidade</w:t>
      </w:r>
      <w:r w:rsidR="00B06AA5">
        <w:t xml:space="preserve"> em todo seu experimento, que é pensado e aplicado</w:t>
      </w:r>
      <w:r>
        <w:t xml:space="preserve"> na sala de aula</w:t>
      </w:r>
      <w:r w:rsidR="00B06AA5">
        <w:t>.</w:t>
      </w:r>
    </w:p>
    <w:p w:rsidR="00054230" w:rsidRDefault="00054230" w:rsidP="00516736">
      <w:pPr>
        <w:rPr>
          <w:b/>
        </w:rPr>
      </w:pPr>
      <w:r w:rsidRPr="00054230">
        <w:rPr>
          <w:b/>
        </w:rPr>
        <w:t>Próxima</w:t>
      </w:r>
      <w:r w:rsidR="00C23DE0">
        <w:rPr>
          <w:b/>
        </w:rPr>
        <w:t>s etapas</w:t>
      </w:r>
    </w:p>
    <w:p w:rsidR="00024831" w:rsidRDefault="00024831" w:rsidP="00516736">
      <w:r>
        <w:t xml:space="preserve">O próximo passo é elaborar uma sequência didática </w:t>
      </w:r>
      <w:r w:rsidR="008875DD">
        <w:t>esquematizada de acordo com a metodologia descrita de forma que seja possível detectar conhecimentos prévios do aprendiz e relacioná-los com o novo conhecimento: construção de mosaicos no plano. Os polígonos necessários,</w:t>
      </w:r>
      <w:r w:rsidR="00F535B2">
        <w:t xml:space="preserve"> </w:t>
      </w:r>
      <w:r w:rsidR="008875DD">
        <w:t xml:space="preserve">serão confeccionados com materiais concretos, estimulando a cooperação do aluno em uma das sessões da sequência. Em seguida, </w:t>
      </w:r>
      <w:r w:rsidR="0051767A">
        <w:t>atividades análoga</w:t>
      </w:r>
      <w:r w:rsidR="007C6558">
        <w:t>s</w:t>
      </w:r>
      <w:r w:rsidR="0051767A">
        <w:t xml:space="preserve"> serão propostas no GeoGebra com intuito de promover processos da TAS como diferenciação progressiva e reconciliação integradora. </w:t>
      </w:r>
      <w:r w:rsidR="00C23DE0">
        <w:t>Salienta</w:t>
      </w:r>
      <w:r w:rsidR="0051767A">
        <w:t xml:space="preserve">-se que todas as sessões serão registradas pela </w:t>
      </w:r>
      <w:r w:rsidR="00C23DE0">
        <w:t xml:space="preserve">pesquisadora para que ocorra a validação através da confrontação da análise a priori e da análise a posteriori, como recomenda a ED. </w:t>
      </w:r>
      <w:r w:rsidR="007C6558">
        <w:t xml:space="preserve">Espera-se que essa pesquisa, embasada nos referencias teóricos e metodológicos, e a partir de uma sequência didática com os registros e apontamentos permitam a ocorrência de Aprendizagem Significativa por parte do aluno. </w:t>
      </w:r>
    </w:p>
    <w:p w:rsidR="00C23DE0" w:rsidRPr="00C23DE0" w:rsidRDefault="00C23DE0" w:rsidP="00516736">
      <w:pPr>
        <w:rPr>
          <w:b/>
        </w:rPr>
      </w:pPr>
      <w:r w:rsidRPr="00C23DE0">
        <w:rPr>
          <w:b/>
        </w:rPr>
        <w:t xml:space="preserve">Referências </w:t>
      </w:r>
    </w:p>
    <w:p w:rsidR="00CE7B14" w:rsidRDefault="00CE7B14" w:rsidP="00CE7B14">
      <w:pPr>
        <w:spacing w:before="120" w:line="240" w:lineRule="auto"/>
        <w:rPr>
          <w:color w:val="222222"/>
          <w:shd w:val="clear" w:color="auto" w:fill="FFFFFF"/>
        </w:rPr>
      </w:pPr>
      <w:r w:rsidRPr="00F535B2">
        <w:rPr>
          <w:color w:val="222222"/>
          <w:shd w:val="clear" w:color="auto" w:fill="FFFFFF"/>
        </w:rPr>
        <w:lastRenderedPageBreak/>
        <w:t>ARTIGUE, Michelle. Engenharia didática. </w:t>
      </w:r>
      <w:proofErr w:type="spellStart"/>
      <w:r w:rsidRPr="00F535B2">
        <w:rPr>
          <w:b/>
          <w:bCs/>
          <w:color w:val="222222"/>
          <w:shd w:val="clear" w:color="auto" w:fill="FFFFFF"/>
        </w:rPr>
        <w:t>Didáctica</w:t>
      </w:r>
      <w:proofErr w:type="spellEnd"/>
      <w:r w:rsidRPr="00F535B2">
        <w:rPr>
          <w:b/>
          <w:bCs/>
          <w:color w:val="222222"/>
          <w:shd w:val="clear" w:color="auto" w:fill="FFFFFF"/>
        </w:rPr>
        <w:t xml:space="preserve"> das Matemáticas. Lisboa: Instituto Piaget</w:t>
      </w:r>
      <w:r w:rsidRPr="00F535B2">
        <w:rPr>
          <w:color w:val="222222"/>
          <w:shd w:val="clear" w:color="auto" w:fill="FFFFFF"/>
        </w:rPr>
        <w:t>, p. 193-217, 1996.</w:t>
      </w:r>
    </w:p>
    <w:p w:rsidR="00CE7B14" w:rsidRDefault="00CE7B14" w:rsidP="00CE7B14">
      <w:pPr>
        <w:spacing w:before="120" w:line="240" w:lineRule="auto"/>
        <w:rPr>
          <w:color w:val="auto"/>
          <w:shd w:val="clear" w:color="auto" w:fill="FFFFFF"/>
        </w:rPr>
      </w:pPr>
      <w:r w:rsidRPr="00CE7B14">
        <w:rPr>
          <w:color w:val="auto"/>
          <w:shd w:val="clear" w:color="auto" w:fill="FFFFFF"/>
        </w:rPr>
        <w:t xml:space="preserve">CARNEIRO, Vera Clotilde GARCIA. </w:t>
      </w:r>
      <w:r w:rsidRPr="00CE7B14">
        <w:rPr>
          <w:b/>
          <w:color w:val="auto"/>
          <w:shd w:val="clear" w:color="auto" w:fill="FFFFFF"/>
        </w:rPr>
        <w:t>Engenharia Didática no Ensino de Geometria</w:t>
      </w:r>
      <w:r w:rsidRPr="00CE7B14">
        <w:rPr>
          <w:color w:val="auto"/>
          <w:shd w:val="clear" w:color="auto" w:fill="FFFFFF"/>
        </w:rPr>
        <w:t>. </w:t>
      </w:r>
      <w:proofErr w:type="spellStart"/>
      <w:r w:rsidRPr="00CE7B14">
        <w:rPr>
          <w:bCs/>
          <w:color w:val="auto"/>
          <w:shd w:val="clear" w:color="auto" w:fill="FFFFFF"/>
        </w:rPr>
        <w:t>Zetetike</w:t>
      </w:r>
      <w:proofErr w:type="spellEnd"/>
      <w:r w:rsidRPr="00CE7B14">
        <w:rPr>
          <w:bCs/>
          <w:color w:val="auto"/>
          <w:shd w:val="clear" w:color="auto" w:fill="FFFFFF"/>
        </w:rPr>
        <w:t>, UNICAMP</w:t>
      </w:r>
      <w:r w:rsidRPr="00CE7B14">
        <w:rPr>
          <w:color w:val="auto"/>
          <w:shd w:val="clear" w:color="auto" w:fill="FFFFFF"/>
        </w:rPr>
        <w:t>, 2005.</w:t>
      </w:r>
    </w:p>
    <w:p w:rsidR="00CE7B14" w:rsidRPr="00C21DEB" w:rsidRDefault="00CE7B14" w:rsidP="00CE7B14">
      <w:pPr>
        <w:spacing w:before="12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GRAVINA, M A</w:t>
      </w:r>
      <w:r w:rsidRPr="00C21DEB">
        <w:rPr>
          <w:color w:val="222222"/>
          <w:shd w:val="clear" w:color="auto" w:fill="FFFFFF"/>
        </w:rPr>
        <w:t>; DE OLIVEIRA CONTIERO, L</w:t>
      </w:r>
      <w:r>
        <w:rPr>
          <w:color w:val="222222"/>
          <w:shd w:val="clear" w:color="auto" w:fill="FFFFFF"/>
        </w:rPr>
        <w:t>.</w:t>
      </w:r>
      <w:r w:rsidRPr="00C21DEB">
        <w:rPr>
          <w:color w:val="222222"/>
          <w:shd w:val="clear" w:color="auto" w:fill="FFFFFF"/>
        </w:rPr>
        <w:t xml:space="preserve"> </w:t>
      </w:r>
      <w:r w:rsidRPr="008752E5">
        <w:rPr>
          <w:b/>
          <w:color w:val="222222"/>
          <w:shd w:val="clear" w:color="auto" w:fill="FFFFFF"/>
        </w:rPr>
        <w:t>Modelagem com o GeoGebra:</w:t>
      </w:r>
      <w:r w:rsidRPr="00C21DEB">
        <w:rPr>
          <w:color w:val="222222"/>
          <w:shd w:val="clear" w:color="auto" w:fill="FFFFFF"/>
        </w:rPr>
        <w:t xml:space="preserve"> uma possibilidade para a educaçã</w:t>
      </w:r>
      <w:r>
        <w:rPr>
          <w:color w:val="222222"/>
          <w:shd w:val="clear" w:color="auto" w:fill="FFFFFF"/>
        </w:rPr>
        <w:t>o interdisciplinar</w:t>
      </w:r>
      <w:r w:rsidRPr="00C21DEB">
        <w:rPr>
          <w:color w:val="222222"/>
          <w:shd w:val="clear" w:color="auto" w:fill="FFFFFF"/>
        </w:rPr>
        <w:t>. </w:t>
      </w:r>
      <w:r w:rsidRPr="00C21DEB">
        <w:rPr>
          <w:b/>
          <w:bCs/>
          <w:color w:val="222222"/>
          <w:shd w:val="clear" w:color="auto" w:fill="FFFFFF"/>
        </w:rPr>
        <w:t>RENOTE</w:t>
      </w:r>
      <w:r w:rsidRPr="00C21DEB">
        <w:rPr>
          <w:color w:val="222222"/>
          <w:shd w:val="clear" w:color="auto" w:fill="FFFFFF"/>
        </w:rPr>
        <w:t>, v. 9, n. 1, 2011.</w:t>
      </w:r>
    </w:p>
    <w:p w:rsidR="00CE7B14" w:rsidRPr="00C21DEB" w:rsidRDefault="00CE7B14" w:rsidP="00CE7B14">
      <w:pPr>
        <w:spacing w:before="12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KANNER, L</w:t>
      </w:r>
      <w:r w:rsidRPr="00C21DEB">
        <w:rPr>
          <w:color w:val="222222"/>
          <w:shd w:val="clear" w:color="auto" w:fill="FFFFFF"/>
        </w:rPr>
        <w:t xml:space="preserve"> et al. </w:t>
      </w:r>
      <w:proofErr w:type="spellStart"/>
      <w:r w:rsidRPr="008752E5">
        <w:rPr>
          <w:b/>
          <w:color w:val="222222"/>
          <w:shd w:val="clear" w:color="auto" w:fill="FFFFFF"/>
        </w:rPr>
        <w:t>Autistic</w:t>
      </w:r>
      <w:proofErr w:type="spellEnd"/>
      <w:r w:rsidRPr="008752E5">
        <w:rPr>
          <w:b/>
          <w:color w:val="222222"/>
          <w:shd w:val="clear" w:color="auto" w:fill="FFFFFF"/>
        </w:rPr>
        <w:t xml:space="preserve"> </w:t>
      </w:r>
      <w:proofErr w:type="spellStart"/>
      <w:r w:rsidRPr="008752E5">
        <w:rPr>
          <w:b/>
          <w:color w:val="222222"/>
          <w:shd w:val="clear" w:color="auto" w:fill="FFFFFF"/>
        </w:rPr>
        <w:t>disturbances</w:t>
      </w:r>
      <w:proofErr w:type="spellEnd"/>
      <w:r w:rsidRPr="008752E5">
        <w:rPr>
          <w:b/>
          <w:color w:val="222222"/>
          <w:shd w:val="clear" w:color="auto" w:fill="FFFFFF"/>
        </w:rPr>
        <w:t xml:space="preserve"> </w:t>
      </w:r>
      <w:proofErr w:type="spellStart"/>
      <w:r w:rsidRPr="008752E5">
        <w:rPr>
          <w:b/>
          <w:color w:val="222222"/>
          <w:shd w:val="clear" w:color="auto" w:fill="FFFFFF"/>
        </w:rPr>
        <w:t>of</w:t>
      </w:r>
      <w:proofErr w:type="spellEnd"/>
      <w:r w:rsidRPr="008752E5">
        <w:rPr>
          <w:b/>
          <w:color w:val="222222"/>
          <w:shd w:val="clear" w:color="auto" w:fill="FFFFFF"/>
        </w:rPr>
        <w:t xml:space="preserve"> </w:t>
      </w:r>
      <w:proofErr w:type="spellStart"/>
      <w:r w:rsidRPr="008752E5">
        <w:rPr>
          <w:b/>
          <w:color w:val="222222"/>
          <w:shd w:val="clear" w:color="auto" w:fill="FFFFFF"/>
        </w:rPr>
        <w:t>affective</w:t>
      </w:r>
      <w:proofErr w:type="spellEnd"/>
      <w:r w:rsidRPr="008752E5">
        <w:rPr>
          <w:b/>
          <w:color w:val="222222"/>
          <w:shd w:val="clear" w:color="auto" w:fill="FFFFFF"/>
        </w:rPr>
        <w:t xml:space="preserve"> </w:t>
      </w:r>
      <w:proofErr w:type="spellStart"/>
      <w:r w:rsidRPr="008752E5">
        <w:rPr>
          <w:b/>
          <w:color w:val="222222"/>
          <w:shd w:val="clear" w:color="auto" w:fill="FFFFFF"/>
        </w:rPr>
        <w:t>contact</w:t>
      </w:r>
      <w:proofErr w:type="spellEnd"/>
      <w:r w:rsidRPr="00C21DEB">
        <w:rPr>
          <w:color w:val="222222"/>
          <w:shd w:val="clear" w:color="auto" w:fill="FFFFFF"/>
        </w:rPr>
        <w:t>. 1943.</w:t>
      </w:r>
    </w:p>
    <w:p w:rsidR="00CE7B14" w:rsidRPr="00C21DEB" w:rsidRDefault="00CE7B14" w:rsidP="00CE7B14">
      <w:pPr>
        <w:spacing w:before="120" w:line="240" w:lineRule="auto"/>
        <w:rPr>
          <w:color w:val="222222"/>
          <w:shd w:val="clear" w:color="auto" w:fill="FFFFFF"/>
        </w:rPr>
      </w:pPr>
      <w:r w:rsidRPr="00C21DEB">
        <w:rPr>
          <w:color w:val="222222"/>
          <w:shd w:val="clear" w:color="auto" w:fill="FFFFFF"/>
        </w:rPr>
        <w:t>KLIN, A</w:t>
      </w:r>
      <w:r>
        <w:rPr>
          <w:color w:val="222222"/>
          <w:shd w:val="clear" w:color="auto" w:fill="FFFFFF"/>
        </w:rPr>
        <w:t>.</w:t>
      </w:r>
      <w:r w:rsidRPr="00C21DEB">
        <w:rPr>
          <w:color w:val="222222"/>
          <w:shd w:val="clear" w:color="auto" w:fill="FFFFFF"/>
        </w:rPr>
        <w:t xml:space="preserve"> Autismo e síndro</w:t>
      </w:r>
      <w:r>
        <w:rPr>
          <w:color w:val="222222"/>
          <w:shd w:val="clear" w:color="auto" w:fill="FFFFFF"/>
        </w:rPr>
        <w:t xml:space="preserve">me de </w:t>
      </w:r>
      <w:proofErr w:type="spellStart"/>
      <w:r>
        <w:rPr>
          <w:color w:val="222222"/>
          <w:shd w:val="clear" w:color="auto" w:fill="FFFFFF"/>
        </w:rPr>
        <w:t>Asperger</w:t>
      </w:r>
      <w:proofErr w:type="spellEnd"/>
      <w:r>
        <w:rPr>
          <w:color w:val="222222"/>
          <w:shd w:val="clear" w:color="auto" w:fill="FFFFFF"/>
        </w:rPr>
        <w:t>: uma visão geral.</w:t>
      </w:r>
      <w:r w:rsidRPr="00C21DEB">
        <w:rPr>
          <w:rStyle w:val="apple-converted-space"/>
          <w:color w:val="222222"/>
          <w:shd w:val="clear" w:color="auto" w:fill="FFFFFF"/>
        </w:rPr>
        <w:t> </w:t>
      </w:r>
      <w:r w:rsidRPr="00C21DEB">
        <w:rPr>
          <w:b/>
          <w:bCs/>
          <w:color w:val="222222"/>
          <w:shd w:val="clear" w:color="auto" w:fill="FFFFFF"/>
        </w:rPr>
        <w:t>Rev</w:t>
      </w:r>
      <w:r>
        <w:rPr>
          <w:b/>
          <w:bCs/>
          <w:color w:val="222222"/>
          <w:shd w:val="clear" w:color="auto" w:fill="FFFFFF"/>
        </w:rPr>
        <w:t>ista</w:t>
      </w:r>
      <w:r w:rsidRPr="00C21DEB">
        <w:rPr>
          <w:b/>
          <w:bCs/>
          <w:color w:val="222222"/>
          <w:shd w:val="clear" w:color="auto" w:fill="FFFFFF"/>
        </w:rPr>
        <w:t xml:space="preserve"> Bras</w:t>
      </w:r>
      <w:r>
        <w:rPr>
          <w:b/>
          <w:bCs/>
          <w:color w:val="222222"/>
          <w:shd w:val="clear" w:color="auto" w:fill="FFFFFF"/>
        </w:rPr>
        <w:t xml:space="preserve">ileira </w:t>
      </w:r>
      <w:proofErr w:type="gramStart"/>
      <w:r>
        <w:rPr>
          <w:b/>
          <w:bCs/>
          <w:color w:val="222222"/>
          <w:shd w:val="clear" w:color="auto" w:fill="FFFFFF"/>
        </w:rPr>
        <w:t xml:space="preserve">de </w:t>
      </w:r>
      <w:r w:rsidRPr="00C21DEB">
        <w:rPr>
          <w:b/>
          <w:bCs/>
          <w:color w:val="222222"/>
          <w:shd w:val="clear" w:color="auto" w:fill="FFFFFF"/>
        </w:rPr>
        <w:t xml:space="preserve"> Psiquiatr</w:t>
      </w:r>
      <w:r>
        <w:rPr>
          <w:b/>
          <w:bCs/>
          <w:color w:val="222222"/>
          <w:shd w:val="clear" w:color="auto" w:fill="FFFFFF"/>
        </w:rPr>
        <w:t>ia</w:t>
      </w:r>
      <w:proofErr w:type="gramEnd"/>
      <w:r w:rsidRPr="00C21DEB">
        <w:rPr>
          <w:color w:val="222222"/>
          <w:shd w:val="clear" w:color="auto" w:fill="FFFFFF"/>
        </w:rPr>
        <w:t xml:space="preserve">, v. 28, n. </w:t>
      </w:r>
      <w:proofErr w:type="spellStart"/>
      <w:r w:rsidRPr="00C21DEB">
        <w:rPr>
          <w:color w:val="222222"/>
          <w:shd w:val="clear" w:color="auto" w:fill="FFFFFF"/>
        </w:rPr>
        <w:t>Supl</w:t>
      </w:r>
      <w:proofErr w:type="spellEnd"/>
      <w:r w:rsidRPr="00C21DEB">
        <w:rPr>
          <w:color w:val="222222"/>
          <w:shd w:val="clear" w:color="auto" w:fill="FFFFFF"/>
        </w:rPr>
        <w:t xml:space="preserve"> I, p. S3-11, 2006.</w:t>
      </w:r>
    </w:p>
    <w:p w:rsidR="00CE7B14" w:rsidRPr="00C21DEB" w:rsidRDefault="00CE7B14" w:rsidP="00CE7B14">
      <w:pPr>
        <w:spacing w:before="12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MEIER, M.</w:t>
      </w:r>
      <w:r w:rsidRPr="00C21DEB">
        <w:rPr>
          <w:color w:val="222222"/>
          <w:shd w:val="clear" w:color="auto" w:fill="FFFFFF"/>
        </w:rPr>
        <w:t xml:space="preserve"> </w:t>
      </w:r>
      <w:r w:rsidRPr="00974074">
        <w:rPr>
          <w:b/>
          <w:color w:val="222222"/>
          <w:shd w:val="clear" w:color="auto" w:fill="FFFFFF"/>
        </w:rPr>
        <w:t>Modelagem geométrica e o desenvolvimento do pensamento matemático no Ensino Fundamental</w:t>
      </w:r>
      <w:r w:rsidRPr="00C21DEB">
        <w:rPr>
          <w:color w:val="222222"/>
          <w:shd w:val="clear" w:color="auto" w:fill="FFFFFF"/>
        </w:rPr>
        <w:t>. 2012.</w:t>
      </w:r>
    </w:p>
    <w:p w:rsidR="00CE7B14" w:rsidRPr="00FC65C4" w:rsidRDefault="00CE7B14" w:rsidP="00CE7B14">
      <w:pPr>
        <w:spacing w:before="120" w:line="240" w:lineRule="auto"/>
        <w:rPr>
          <w:color w:val="222222"/>
          <w:shd w:val="clear" w:color="auto" w:fill="FFFFFF"/>
        </w:rPr>
      </w:pPr>
      <w:r w:rsidRPr="00FC65C4">
        <w:rPr>
          <w:color w:val="222222"/>
          <w:shd w:val="clear" w:color="auto" w:fill="FFFFFF"/>
        </w:rPr>
        <w:t>MOREIRA, M</w:t>
      </w:r>
      <w:r>
        <w:rPr>
          <w:color w:val="222222"/>
          <w:shd w:val="clear" w:color="auto" w:fill="FFFFFF"/>
        </w:rPr>
        <w:t xml:space="preserve"> A.</w:t>
      </w:r>
      <w:r w:rsidRPr="00FC65C4">
        <w:rPr>
          <w:color w:val="222222"/>
          <w:shd w:val="clear" w:color="auto" w:fill="FFFFFF"/>
        </w:rPr>
        <w:t xml:space="preserve"> </w:t>
      </w:r>
      <w:r w:rsidRPr="00FC65C4">
        <w:rPr>
          <w:b/>
          <w:color w:val="222222"/>
          <w:shd w:val="clear" w:color="auto" w:fill="FFFFFF"/>
        </w:rPr>
        <w:t>Aprendizagem significativa, organizadores prévios, mapas conceituais, diagramas V e unidades de ensino potencialmente significativas, material de apoio para o curso aprendizagem significativa no ensino superior: teorias e estratégias facilitadoras.</w:t>
      </w:r>
      <w:r w:rsidRPr="00FC65C4">
        <w:rPr>
          <w:color w:val="222222"/>
          <w:shd w:val="clear" w:color="auto" w:fill="FFFFFF"/>
        </w:rPr>
        <w:t> </w:t>
      </w:r>
      <w:r>
        <w:rPr>
          <w:bCs/>
          <w:color w:val="222222"/>
          <w:shd w:val="clear" w:color="auto" w:fill="FFFFFF"/>
        </w:rPr>
        <w:t>Pontifícia Univers</w:t>
      </w:r>
      <w:r w:rsidRPr="00FC65C4">
        <w:rPr>
          <w:bCs/>
          <w:color w:val="222222"/>
          <w:shd w:val="clear" w:color="auto" w:fill="FFFFFF"/>
        </w:rPr>
        <w:t>idade Católica do Paraná</w:t>
      </w:r>
      <w:r w:rsidRPr="00FC65C4">
        <w:rPr>
          <w:color w:val="222222"/>
          <w:shd w:val="clear" w:color="auto" w:fill="FFFFFF"/>
        </w:rPr>
        <w:t>, 201</w:t>
      </w:r>
      <w:r>
        <w:rPr>
          <w:color w:val="222222"/>
          <w:shd w:val="clear" w:color="auto" w:fill="FFFFFF"/>
        </w:rPr>
        <w:t>2</w:t>
      </w:r>
      <w:r w:rsidRPr="00FC65C4">
        <w:rPr>
          <w:color w:val="222222"/>
          <w:shd w:val="clear" w:color="auto" w:fill="FFFFFF"/>
        </w:rPr>
        <w:t>.</w:t>
      </w:r>
    </w:p>
    <w:p w:rsidR="00CE7B14" w:rsidRPr="00C21DEB" w:rsidRDefault="00CE7B14" w:rsidP="00CE7B14">
      <w:pPr>
        <w:spacing w:before="120" w:line="240" w:lineRule="auto"/>
        <w:rPr>
          <w:b/>
        </w:rPr>
      </w:pPr>
      <w:r>
        <w:t>MOREIRA, M</w:t>
      </w:r>
      <w:r w:rsidRPr="00C21DEB">
        <w:t xml:space="preserve"> A</w:t>
      </w:r>
      <w:r w:rsidRPr="00C21DEB">
        <w:rPr>
          <w:b/>
        </w:rPr>
        <w:t>. Teorias de Aprendizagem</w:t>
      </w:r>
      <w:r w:rsidRPr="00C21DEB">
        <w:t>. EPU, 1999.</w:t>
      </w:r>
      <w:r w:rsidRPr="00C21DEB">
        <w:rPr>
          <w:b/>
        </w:rPr>
        <w:t xml:space="preserve"> </w:t>
      </w:r>
    </w:p>
    <w:p w:rsidR="00CE7B14" w:rsidRPr="00C21DEB" w:rsidRDefault="00CE7B14" w:rsidP="00CE7B14">
      <w:pPr>
        <w:spacing w:before="12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MOREIRA, M</w:t>
      </w:r>
      <w:r w:rsidRPr="00C21DEB">
        <w:rPr>
          <w:color w:val="222222"/>
          <w:shd w:val="clear" w:color="auto" w:fill="FFFFFF"/>
        </w:rPr>
        <w:t xml:space="preserve"> A., </w:t>
      </w:r>
      <w:r w:rsidRPr="00C21DEB">
        <w:rPr>
          <w:b/>
          <w:color w:val="222222"/>
          <w:shd w:val="clear" w:color="auto" w:fill="FFFFFF"/>
        </w:rPr>
        <w:t xml:space="preserve">Ensino e Aprendizagem Enfoques Teóricos. </w:t>
      </w:r>
      <w:r w:rsidRPr="00C21DEB">
        <w:rPr>
          <w:color w:val="222222"/>
          <w:shd w:val="clear" w:color="auto" w:fill="FFFFFF"/>
        </w:rPr>
        <w:t>Moraes, 1985. 2 ed.</w:t>
      </w:r>
    </w:p>
    <w:p w:rsidR="00CE7B14" w:rsidRPr="00CE7B14" w:rsidRDefault="00CE7B14" w:rsidP="00CE7B14">
      <w:pPr>
        <w:spacing w:before="120" w:line="240" w:lineRule="auto"/>
        <w:rPr>
          <w:color w:val="auto"/>
          <w:shd w:val="clear" w:color="auto" w:fill="FFFFFF"/>
        </w:rPr>
      </w:pPr>
      <w:r w:rsidRPr="00CE7B14">
        <w:rPr>
          <w:color w:val="222222"/>
          <w:shd w:val="clear" w:color="auto" w:fill="FFFFFF"/>
        </w:rPr>
        <w:t xml:space="preserve">PAIS, Luiz Carlos. </w:t>
      </w:r>
      <w:r w:rsidRPr="00CE7B14">
        <w:rPr>
          <w:b/>
          <w:color w:val="222222"/>
          <w:shd w:val="clear" w:color="auto" w:fill="FFFFFF"/>
        </w:rPr>
        <w:t>Questões metodológicas e a engenharia didática</w:t>
      </w:r>
      <w:r w:rsidRPr="00CE7B14">
        <w:rPr>
          <w:color w:val="222222"/>
          <w:shd w:val="clear" w:color="auto" w:fill="FFFFFF"/>
        </w:rPr>
        <w:t>. </w:t>
      </w:r>
      <w:r w:rsidRPr="00CE7B14">
        <w:rPr>
          <w:bCs/>
          <w:color w:val="222222"/>
          <w:shd w:val="clear" w:color="auto" w:fill="FFFFFF"/>
        </w:rPr>
        <w:t>PAIS, LC. Didática da Matemática: uma análise da influência francesa. Belo Horizonte: Autêntica</w:t>
      </w:r>
      <w:r w:rsidRPr="00CE7B14">
        <w:rPr>
          <w:color w:val="222222"/>
          <w:shd w:val="clear" w:color="auto" w:fill="FFFFFF"/>
        </w:rPr>
        <w:t>, 2002.</w:t>
      </w:r>
    </w:p>
    <w:p w:rsidR="00CE7B14" w:rsidRPr="00C21DEB" w:rsidRDefault="00CE7B14" w:rsidP="00CE7B14">
      <w:pPr>
        <w:spacing w:before="12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PERISSINOTO, J; MARCHESAN, T. Q.; ZORZI, J L</w:t>
      </w:r>
      <w:r w:rsidRPr="00C21DEB">
        <w:rPr>
          <w:color w:val="222222"/>
          <w:shd w:val="clear" w:color="auto" w:fill="FFFFFF"/>
        </w:rPr>
        <w:t xml:space="preserve">. </w:t>
      </w:r>
      <w:r w:rsidRPr="008752E5">
        <w:rPr>
          <w:b/>
          <w:color w:val="222222"/>
          <w:shd w:val="clear" w:color="auto" w:fill="FFFFFF"/>
        </w:rPr>
        <w:t>Conhecimentos essenciais para atender bem as crianças com autismo</w:t>
      </w:r>
      <w:r w:rsidRPr="008752E5">
        <w:rPr>
          <w:color w:val="222222"/>
          <w:shd w:val="clear" w:color="auto" w:fill="FFFFFF"/>
        </w:rPr>
        <w:t>.</w:t>
      </w:r>
      <w:r w:rsidRPr="008752E5">
        <w:rPr>
          <w:rStyle w:val="apple-converted-space"/>
          <w:color w:val="222222"/>
          <w:shd w:val="clear" w:color="auto" w:fill="FFFFFF"/>
        </w:rPr>
        <w:t> </w:t>
      </w:r>
      <w:r w:rsidRPr="008752E5">
        <w:rPr>
          <w:bCs/>
          <w:color w:val="222222"/>
          <w:shd w:val="clear" w:color="auto" w:fill="FFFFFF"/>
        </w:rPr>
        <w:t>São José dos Campos: Pulso</w:t>
      </w:r>
      <w:r w:rsidRPr="008752E5">
        <w:rPr>
          <w:color w:val="222222"/>
          <w:shd w:val="clear" w:color="auto" w:fill="FFFFFF"/>
        </w:rPr>
        <w:t>, 2003</w:t>
      </w:r>
      <w:r w:rsidRPr="00C21DEB">
        <w:rPr>
          <w:color w:val="222222"/>
          <w:shd w:val="clear" w:color="auto" w:fill="FFFFFF"/>
        </w:rPr>
        <w:t>.</w:t>
      </w:r>
    </w:p>
    <w:p w:rsidR="00CE7B14" w:rsidRPr="00C21DEB" w:rsidRDefault="00CE7B14" w:rsidP="00CE7B14">
      <w:pPr>
        <w:spacing w:before="12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PONTE, J P </w:t>
      </w:r>
      <w:r w:rsidRPr="00C21DEB">
        <w:rPr>
          <w:color w:val="222222"/>
          <w:shd w:val="clear" w:color="auto" w:fill="FFFFFF"/>
        </w:rPr>
        <w:t xml:space="preserve">da. </w:t>
      </w:r>
      <w:r w:rsidRPr="008752E5">
        <w:rPr>
          <w:b/>
          <w:color w:val="222222"/>
          <w:shd w:val="clear" w:color="auto" w:fill="FFFFFF"/>
        </w:rPr>
        <w:t>Tecnologias de informação e comunicação na formaçã</w:t>
      </w:r>
      <w:r>
        <w:rPr>
          <w:b/>
          <w:color w:val="222222"/>
          <w:shd w:val="clear" w:color="auto" w:fill="FFFFFF"/>
        </w:rPr>
        <w:t>o de professores: que desafios?</w:t>
      </w:r>
      <w:r w:rsidRPr="008752E5">
        <w:rPr>
          <w:rStyle w:val="apple-converted-space"/>
          <w:color w:val="222222"/>
          <w:shd w:val="clear" w:color="auto" w:fill="FFFFFF"/>
        </w:rPr>
        <w:t> </w:t>
      </w:r>
      <w:r w:rsidRPr="008752E5">
        <w:rPr>
          <w:bCs/>
          <w:color w:val="222222"/>
          <w:shd w:val="clear" w:color="auto" w:fill="FFFFFF"/>
        </w:rPr>
        <w:t xml:space="preserve">Revista </w:t>
      </w:r>
      <w:proofErr w:type="spellStart"/>
      <w:r w:rsidRPr="008752E5">
        <w:rPr>
          <w:bCs/>
          <w:color w:val="222222"/>
          <w:shd w:val="clear" w:color="auto" w:fill="FFFFFF"/>
        </w:rPr>
        <w:t>Iberoamericana</w:t>
      </w:r>
      <w:proofErr w:type="spellEnd"/>
      <w:r w:rsidRPr="008752E5">
        <w:rPr>
          <w:bCs/>
          <w:color w:val="222222"/>
          <w:shd w:val="clear" w:color="auto" w:fill="FFFFFF"/>
        </w:rPr>
        <w:t xml:space="preserve"> de </w:t>
      </w:r>
      <w:proofErr w:type="spellStart"/>
      <w:r w:rsidRPr="008752E5">
        <w:rPr>
          <w:bCs/>
          <w:color w:val="222222"/>
          <w:shd w:val="clear" w:color="auto" w:fill="FFFFFF"/>
        </w:rPr>
        <w:t>educación</w:t>
      </w:r>
      <w:proofErr w:type="spellEnd"/>
      <w:r w:rsidRPr="008752E5">
        <w:rPr>
          <w:color w:val="222222"/>
          <w:shd w:val="clear" w:color="auto" w:fill="FFFFFF"/>
        </w:rPr>
        <w:t>,</w:t>
      </w:r>
      <w:r w:rsidRPr="00C21DEB">
        <w:rPr>
          <w:color w:val="222222"/>
          <w:shd w:val="clear" w:color="auto" w:fill="FFFFFF"/>
        </w:rPr>
        <w:t xml:space="preserve"> p. 63-90, 2000.</w:t>
      </w:r>
    </w:p>
    <w:p w:rsidR="00CE7B14" w:rsidRPr="00C21DEB" w:rsidRDefault="00CE7B14" w:rsidP="00CE7B14">
      <w:pPr>
        <w:spacing w:before="12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ROLKOUSKI, E</w:t>
      </w:r>
      <w:r w:rsidRPr="00C21DEB">
        <w:rPr>
          <w:color w:val="222222"/>
          <w:shd w:val="clear" w:color="auto" w:fill="FFFFFF"/>
        </w:rPr>
        <w:t xml:space="preserve">. </w:t>
      </w:r>
      <w:r w:rsidRPr="008752E5">
        <w:rPr>
          <w:b/>
          <w:color w:val="222222"/>
          <w:shd w:val="clear" w:color="auto" w:fill="FFFFFF"/>
        </w:rPr>
        <w:t>Tecnologias no ensino de matemática</w:t>
      </w:r>
      <w:r w:rsidRPr="00C21DEB">
        <w:rPr>
          <w:color w:val="222222"/>
          <w:shd w:val="clear" w:color="auto" w:fill="FFFFFF"/>
        </w:rPr>
        <w:t>.</w:t>
      </w:r>
      <w:r w:rsidRPr="00C21DEB">
        <w:rPr>
          <w:rStyle w:val="apple-converted-space"/>
          <w:color w:val="222222"/>
          <w:shd w:val="clear" w:color="auto" w:fill="FFFFFF"/>
        </w:rPr>
        <w:t> </w:t>
      </w:r>
      <w:r w:rsidRPr="008752E5">
        <w:rPr>
          <w:bCs/>
          <w:color w:val="222222"/>
          <w:shd w:val="clear" w:color="auto" w:fill="FFFFFF"/>
        </w:rPr>
        <w:t xml:space="preserve">Curitiba: </w:t>
      </w:r>
      <w:proofErr w:type="spellStart"/>
      <w:r w:rsidRPr="008752E5">
        <w:rPr>
          <w:bCs/>
          <w:color w:val="222222"/>
          <w:shd w:val="clear" w:color="auto" w:fill="FFFFFF"/>
        </w:rPr>
        <w:t>Ibpex</w:t>
      </w:r>
      <w:proofErr w:type="spellEnd"/>
      <w:r w:rsidRPr="008752E5">
        <w:rPr>
          <w:color w:val="222222"/>
          <w:shd w:val="clear" w:color="auto" w:fill="FFFFFF"/>
        </w:rPr>
        <w:t>, 2012</w:t>
      </w:r>
      <w:r w:rsidRPr="00C21DEB">
        <w:rPr>
          <w:color w:val="222222"/>
          <w:shd w:val="clear" w:color="auto" w:fill="FFFFFF"/>
        </w:rPr>
        <w:t>.</w:t>
      </w:r>
    </w:p>
    <w:p w:rsidR="00CE7B14" w:rsidRPr="00C21DEB" w:rsidRDefault="00CE7B14" w:rsidP="00CE7B14">
      <w:pPr>
        <w:spacing w:before="120" w:line="240" w:lineRule="auto"/>
        <w:rPr>
          <w:color w:val="222222"/>
          <w:shd w:val="clear" w:color="auto" w:fill="FFFFFF"/>
        </w:rPr>
      </w:pPr>
      <w:r w:rsidRPr="00C21DEB">
        <w:rPr>
          <w:color w:val="222222"/>
          <w:shd w:val="clear" w:color="auto" w:fill="FFFFFF"/>
        </w:rPr>
        <w:t xml:space="preserve">SILVA, A B </w:t>
      </w:r>
      <w:proofErr w:type="spellStart"/>
      <w:r w:rsidRPr="00C21DEB">
        <w:rPr>
          <w:color w:val="222222"/>
          <w:shd w:val="clear" w:color="auto" w:fill="FFFFFF"/>
        </w:rPr>
        <w:t>B</w:t>
      </w:r>
      <w:proofErr w:type="spellEnd"/>
      <w:r w:rsidRPr="00C21DEB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>GAIATO, M B, REVELES, L T.</w:t>
      </w:r>
      <w:r w:rsidRPr="00C21DEB">
        <w:rPr>
          <w:color w:val="222222"/>
          <w:shd w:val="clear" w:color="auto" w:fill="FFFFFF"/>
        </w:rPr>
        <w:t xml:space="preserve"> </w:t>
      </w:r>
      <w:r w:rsidRPr="008752E5">
        <w:rPr>
          <w:b/>
          <w:color w:val="222222"/>
          <w:shd w:val="clear" w:color="auto" w:fill="FFFFFF"/>
        </w:rPr>
        <w:t>"Mundo singular."</w:t>
      </w:r>
      <w:r w:rsidRPr="008752E5">
        <w:rPr>
          <w:rStyle w:val="apple-converted-space"/>
          <w:b/>
          <w:color w:val="222222"/>
          <w:shd w:val="clear" w:color="auto" w:fill="FFFFFF"/>
        </w:rPr>
        <w:t> </w:t>
      </w:r>
      <w:r w:rsidRPr="008752E5">
        <w:rPr>
          <w:b/>
          <w:i/>
          <w:iCs/>
          <w:color w:val="222222"/>
          <w:shd w:val="clear" w:color="auto" w:fill="FFFFFF"/>
        </w:rPr>
        <w:t>Entenda o autismo.</w:t>
      </w:r>
      <w:r w:rsidRPr="00C21DEB">
        <w:rPr>
          <w:i/>
          <w:iCs/>
          <w:color w:val="222222"/>
          <w:shd w:val="clear" w:color="auto" w:fill="FFFFFF"/>
        </w:rPr>
        <w:t xml:space="preserve"> Rio de Janeiro: Objetiva</w:t>
      </w:r>
      <w:r w:rsidRPr="00C21DEB">
        <w:rPr>
          <w:rStyle w:val="apple-converted-space"/>
          <w:color w:val="222222"/>
          <w:shd w:val="clear" w:color="auto" w:fill="FFFFFF"/>
        </w:rPr>
        <w:t> </w:t>
      </w:r>
      <w:r w:rsidRPr="00C21DEB">
        <w:rPr>
          <w:color w:val="222222"/>
          <w:shd w:val="clear" w:color="auto" w:fill="FFFFFF"/>
        </w:rPr>
        <w:t>(2012).</w:t>
      </w:r>
    </w:p>
    <w:p w:rsidR="00CE7B14" w:rsidRDefault="00CE7B14" w:rsidP="00CE7B14">
      <w:pPr>
        <w:spacing w:before="120" w:line="240" w:lineRule="auto"/>
        <w:rPr>
          <w:color w:val="222222"/>
          <w:shd w:val="clear" w:color="auto" w:fill="FFFFFF"/>
        </w:rPr>
      </w:pPr>
      <w:r w:rsidRPr="00C21DEB">
        <w:rPr>
          <w:color w:val="222222"/>
          <w:shd w:val="clear" w:color="auto" w:fill="FFFFFF"/>
        </w:rPr>
        <w:t>SMOLE, K</w:t>
      </w:r>
      <w:r>
        <w:rPr>
          <w:color w:val="222222"/>
          <w:shd w:val="clear" w:color="auto" w:fill="FFFFFF"/>
        </w:rPr>
        <w:t xml:space="preserve"> </w:t>
      </w:r>
      <w:r w:rsidRPr="00C21DEB">
        <w:rPr>
          <w:color w:val="222222"/>
          <w:shd w:val="clear" w:color="auto" w:fill="FFFFFF"/>
        </w:rPr>
        <w:t>S; DINIZ, M I (Org.). </w:t>
      </w:r>
      <w:r w:rsidRPr="00C21DEB">
        <w:rPr>
          <w:b/>
          <w:bCs/>
          <w:color w:val="222222"/>
          <w:shd w:val="clear" w:color="auto" w:fill="FFFFFF"/>
        </w:rPr>
        <w:t xml:space="preserve">Materiais Manipulativos para o Ensino de Figuras Planas: Coleção </w:t>
      </w:r>
      <w:proofErr w:type="spellStart"/>
      <w:r w:rsidRPr="00C21DEB">
        <w:rPr>
          <w:b/>
          <w:bCs/>
          <w:color w:val="222222"/>
          <w:shd w:val="clear" w:color="auto" w:fill="FFFFFF"/>
        </w:rPr>
        <w:t>Mathemoteca</w:t>
      </w:r>
      <w:proofErr w:type="spellEnd"/>
      <w:r w:rsidRPr="00C21DEB">
        <w:rPr>
          <w:color w:val="222222"/>
          <w:shd w:val="clear" w:color="auto" w:fill="FFFFFF"/>
        </w:rPr>
        <w:t>. Penso, 2016.</w:t>
      </w:r>
    </w:p>
    <w:p w:rsidR="00CE7B14" w:rsidRPr="00CE7B14" w:rsidRDefault="00CE7B14" w:rsidP="00EA3BA4">
      <w:pPr>
        <w:rPr>
          <w:color w:val="auto"/>
        </w:rPr>
      </w:pPr>
    </w:p>
    <w:sectPr w:rsidR="00CE7B14" w:rsidRPr="00CE7B14" w:rsidSect="00C9490A">
      <w:headerReference w:type="default" r:id="rId9"/>
      <w:pgSz w:w="11906" w:h="16838"/>
      <w:pgMar w:top="1701" w:right="1418" w:bottom="1418" w:left="1701" w:header="142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814" w:rsidRDefault="00EF6814" w:rsidP="00A94B35">
      <w:pPr>
        <w:spacing w:after="0" w:line="240" w:lineRule="auto"/>
      </w:pPr>
      <w:r>
        <w:separator/>
      </w:r>
    </w:p>
  </w:endnote>
  <w:endnote w:type="continuationSeparator" w:id="0">
    <w:p w:rsidR="00EF6814" w:rsidRDefault="00EF6814" w:rsidP="00A9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814" w:rsidRDefault="00EF6814">
      <w:r>
        <w:separator/>
      </w:r>
    </w:p>
  </w:footnote>
  <w:footnote w:type="continuationSeparator" w:id="0">
    <w:p w:rsidR="00EF6814" w:rsidRDefault="00EF6814">
      <w:r>
        <w:continuationSeparator/>
      </w:r>
    </w:p>
  </w:footnote>
  <w:footnote w:id="1">
    <w:p w:rsidR="00974074" w:rsidRDefault="0069760E">
      <w:pPr>
        <w:pStyle w:val="Textodenotaderodap"/>
      </w:pPr>
      <w:r>
        <w:rPr>
          <w:rStyle w:val="Refdenotaderodap"/>
        </w:rPr>
        <w:footnoteRef/>
      </w:r>
      <w:r>
        <w:rPr>
          <w:rStyle w:val="Refdenotaderodap"/>
        </w:rPr>
        <w:tab/>
      </w:r>
      <w:r>
        <w:t>Universidade Federal de</w:t>
      </w:r>
      <w:r w:rsidR="007F1BE0">
        <w:t xml:space="preserve"> Santa Maria</w:t>
      </w:r>
      <w:r>
        <w:t xml:space="preserve">, e-mail: </w:t>
      </w:r>
      <w:r w:rsidR="007F1BE0">
        <w:t>gioconda2301@hotmail.com</w:t>
      </w:r>
      <w:r>
        <w:t>, orientador</w:t>
      </w:r>
      <w:r w:rsidR="000A2B7A">
        <w:t>a</w:t>
      </w:r>
      <w:r>
        <w:t>: Dr</w:t>
      </w:r>
      <w:r w:rsidR="007F1BE0">
        <w:t>a</w:t>
      </w:r>
      <w:r>
        <w:t xml:space="preserve">. </w:t>
      </w:r>
      <w:r w:rsidR="007F1BE0">
        <w:t>Carmen Vieira Mathias</w:t>
      </w:r>
      <w:r w:rsidR="00325677">
        <w:t>, Co-orientadora</w:t>
      </w:r>
      <w:bookmarkStart w:id="0" w:name="_GoBack"/>
      <w:bookmarkEnd w:id="0"/>
      <w:r w:rsidR="00325677">
        <w:t>: Dra. Maria Ceclia Pereira Santarosa.</w:t>
      </w:r>
    </w:p>
  </w:footnote>
  <w:footnote w:id="2">
    <w:p w:rsidR="00A31C7C" w:rsidRPr="00E622A0" w:rsidRDefault="00930D48" w:rsidP="00A31C7C">
      <w:pPr>
        <w:pStyle w:val="Rodap"/>
        <w:rPr>
          <w:sz w:val="20"/>
          <w:szCs w:val="20"/>
        </w:rPr>
      </w:pPr>
      <w:r>
        <w:rPr>
          <w:rStyle w:val="Refdenotaderodap"/>
        </w:rPr>
        <w:t>2</w:t>
      </w:r>
      <w:r w:rsidR="00A31C7C">
        <w:t xml:space="preserve"> </w:t>
      </w:r>
      <w:r w:rsidR="00A31C7C" w:rsidRPr="00E622A0">
        <w:rPr>
          <w:color w:val="111111"/>
          <w:sz w:val="20"/>
          <w:szCs w:val="20"/>
          <w:shd w:val="clear" w:color="auto" w:fill="FFFFFF"/>
        </w:rPr>
        <w:t xml:space="preserve">Lei Federal nº 12.764/2012, de 27 de dezembro de 2012. Institui a Política Nacional de Proteção dos Direitos da Pessoa com Transtorno do Espectro Autista. Disponível em </w:t>
      </w:r>
      <w:r w:rsidR="00A31C7C">
        <w:rPr>
          <w:color w:val="111111"/>
          <w:sz w:val="20"/>
          <w:szCs w:val="20"/>
          <w:shd w:val="clear" w:color="auto" w:fill="FFFFFF"/>
        </w:rPr>
        <w:t>h</w:t>
      </w:r>
      <w:r w:rsidR="00A31C7C" w:rsidRPr="00E622A0">
        <w:rPr>
          <w:color w:val="111111"/>
          <w:sz w:val="20"/>
          <w:szCs w:val="20"/>
          <w:shd w:val="clear" w:color="auto" w:fill="FFFFFF"/>
        </w:rPr>
        <w:t>ttp://presrepublica.jusbrasil.com.br/legislacao/1033668/lei-12764-12, acessado e</w:t>
      </w:r>
      <w:r w:rsidR="00A31C7C">
        <w:rPr>
          <w:color w:val="111111"/>
          <w:sz w:val="20"/>
          <w:szCs w:val="20"/>
          <w:shd w:val="clear" w:color="auto" w:fill="FFFFFF"/>
        </w:rPr>
        <w:t>m 20.5.2017</w:t>
      </w:r>
    </w:p>
    <w:p w:rsidR="00A31C7C" w:rsidRPr="00E622A0" w:rsidRDefault="00A31C7C" w:rsidP="00A31C7C">
      <w:pPr>
        <w:pStyle w:val="Rodap"/>
        <w:rPr>
          <w:sz w:val="20"/>
          <w:szCs w:val="20"/>
        </w:rPr>
      </w:pPr>
    </w:p>
    <w:p w:rsidR="00A31C7C" w:rsidRDefault="00A31C7C" w:rsidP="00A31C7C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35" w:rsidRDefault="00EF6814" w:rsidP="001B49DB">
    <w:pPr>
      <w:pStyle w:val="Cabealho1"/>
      <w:ind w:left="-1134" w:right="-1418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389.25pt;height:114.75pt;visibility:visible">
          <v:imagedata r:id="rId1" o:title="arte_1"/>
        </v:shape>
      </w:pict>
    </w:r>
  </w:p>
  <w:p w:rsidR="00A94B35" w:rsidRDefault="00A94B35">
    <w:pPr>
      <w:pStyle w:val="Cabealho1"/>
      <w:tabs>
        <w:tab w:val="center" w:pos="0"/>
      </w:tabs>
    </w:pPr>
  </w:p>
  <w:p w:rsidR="00A94B35" w:rsidRDefault="00A94B35">
    <w:pPr>
      <w:pStyle w:val="Cabealho1"/>
      <w:tabs>
        <w:tab w:val="center" w:pos="0"/>
      </w:tabs>
    </w:pPr>
  </w:p>
  <w:p w:rsidR="00A94B35" w:rsidRDefault="00A94B35">
    <w:pPr>
      <w:pStyle w:val="Cabealho1"/>
      <w:tabs>
        <w:tab w:val="center" w:pos="0"/>
      </w:tabs>
    </w:pPr>
  </w:p>
  <w:p w:rsidR="00A94B35" w:rsidRDefault="00A94B35">
    <w:pPr>
      <w:pStyle w:val="Cabealho1"/>
      <w:tabs>
        <w:tab w:val="center" w:pos="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4B35"/>
    <w:rsid w:val="00024831"/>
    <w:rsid w:val="00054230"/>
    <w:rsid w:val="00092F6D"/>
    <w:rsid w:val="000A2B7A"/>
    <w:rsid w:val="000A754A"/>
    <w:rsid w:val="001057DC"/>
    <w:rsid w:val="001435CA"/>
    <w:rsid w:val="0014770E"/>
    <w:rsid w:val="0017102A"/>
    <w:rsid w:val="001740BA"/>
    <w:rsid w:val="00187DD0"/>
    <w:rsid w:val="001A6DDB"/>
    <w:rsid w:val="001B49DB"/>
    <w:rsid w:val="001E3E75"/>
    <w:rsid w:val="001F5518"/>
    <w:rsid w:val="0020365E"/>
    <w:rsid w:val="0020484B"/>
    <w:rsid w:val="00236B98"/>
    <w:rsid w:val="00250919"/>
    <w:rsid w:val="002F0A16"/>
    <w:rsid w:val="002F20AA"/>
    <w:rsid w:val="00325677"/>
    <w:rsid w:val="0034485D"/>
    <w:rsid w:val="003514FF"/>
    <w:rsid w:val="003737A9"/>
    <w:rsid w:val="00376047"/>
    <w:rsid w:val="003B0814"/>
    <w:rsid w:val="003B38B2"/>
    <w:rsid w:val="003D01C7"/>
    <w:rsid w:val="003F6339"/>
    <w:rsid w:val="0043792D"/>
    <w:rsid w:val="00441005"/>
    <w:rsid w:val="004C6204"/>
    <w:rsid w:val="004E2333"/>
    <w:rsid w:val="00515C10"/>
    <w:rsid w:val="00516736"/>
    <w:rsid w:val="0051767A"/>
    <w:rsid w:val="005F4107"/>
    <w:rsid w:val="00602D74"/>
    <w:rsid w:val="00633AB4"/>
    <w:rsid w:val="0069760E"/>
    <w:rsid w:val="00720CFE"/>
    <w:rsid w:val="007242C1"/>
    <w:rsid w:val="00737EA9"/>
    <w:rsid w:val="007C6558"/>
    <w:rsid w:val="007F1BE0"/>
    <w:rsid w:val="00811F91"/>
    <w:rsid w:val="00826A6F"/>
    <w:rsid w:val="008413EE"/>
    <w:rsid w:val="00860376"/>
    <w:rsid w:val="008752E5"/>
    <w:rsid w:val="008875DD"/>
    <w:rsid w:val="008C5346"/>
    <w:rsid w:val="00930D48"/>
    <w:rsid w:val="00933643"/>
    <w:rsid w:val="00944A9C"/>
    <w:rsid w:val="00945DAC"/>
    <w:rsid w:val="00974074"/>
    <w:rsid w:val="009877EB"/>
    <w:rsid w:val="00987B7D"/>
    <w:rsid w:val="00997E44"/>
    <w:rsid w:val="009F4B98"/>
    <w:rsid w:val="00A31C7C"/>
    <w:rsid w:val="00A377C3"/>
    <w:rsid w:val="00A812DF"/>
    <w:rsid w:val="00A81438"/>
    <w:rsid w:val="00A838BC"/>
    <w:rsid w:val="00A94B35"/>
    <w:rsid w:val="00AD0CC4"/>
    <w:rsid w:val="00AE1538"/>
    <w:rsid w:val="00AE688B"/>
    <w:rsid w:val="00B06AA5"/>
    <w:rsid w:val="00B138C4"/>
    <w:rsid w:val="00B51C44"/>
    <w:rsid w:val="00B75AD2"/>
    <w:rsid w:val="00B80AAF"/>
    <w:rsid w:val="00B84113"/>
    <w:rsid w:val="00BD3BE0"/>
    <w:rsid w:val="00BE6A71"/>
    <w:rsid w:val="00C02C55"/>
    <w:rsid w:val="00C07349"/>
    <w:rsid w:val="00C073B4"/>
    <w:rsid w:val="00C23DE0"/>
    <w:rsid w:val="00C56614"/>
    <w:rsid w:val="00C74B5E"/>
    <w:rsid w:val="00C8666C"/>
    <w:rsid w:val="00C9490A"/>
    <w:rsid w:val="00CB08C8"/>
    <w:rsid w:val="00CB69CF"/>
    <w:rsid w:val="00CE2169"/>
    <w:rsid w:val="00CE7B14"/>
    <w:rsid w:val="00D45656"/>
    <w:rsid w:val="00DB40B9"/>
    <w:rsid w:val="00DD330A"/>
    <w:rsid w:val="00DE1451"/>
    <w:rsid w:val="00E022FE"/>
    <w:rsid w:val="00E13DE7"/>
    <w:rsid w:val="00E30F65"/>
    <w:rsid w:val="00E4771B"/>
    <w:rsid w:val="00E53B6C"/>
    <w:rsid w:val="00E77A81"/>
    <w:rsid w:val="00EA3BA4"/>
    <w:rsid w:val="00EF6814"/>
    <w:rsid w:val="00F535B2"/>
    <w:rsid w:val="00F86755"/>
    <w:rsid w:val="00FA0F2F"/>
    <w:rsid w:val="00FB3773"/>
    <w:rsid w:val="00FC1F2C"/>
    <w:rsid w:val="00FF5AA6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75E1D2-1F3E-43C6-92DA-1FA57B86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0F9"/>
    <w:pPr>
      <w:spacing w:after="120"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31">
    <w:name w:val="Título 31"/>
    <w:basedOn w:val="Normal"/>
    <w:link w:val="Ttulo3Char"/>
    <w:uiPriority w:val="9"/>
    <w:qFormat/>
    <w:rsid w:val="00BE32CC"/>
    <w:pPr>
      <w:spacing w:beforeAutospacing="1" w:afterAutospacing="1" w:line="240" w:lineRule="auto"/>
      <w:jc w:val="left"/>
      <w:outlineLvl w:val="2"/>
    </w:pPr>
    <w:rPr>
      <w:b/>
      <w:bCs/>
      <w:color w:val="00000A"/>
      <w:sz w:val="27"/>
      <w:szCs w:val="27"/>
    </w:rPr>
  </w:style>
  <w:style w:type="character" w:styleId="Forte">
    <w:name w:val="Strong"/>
    <w:uiPriority w:val="22"/>
    <w:qFormat/>
    <w:rsid w:val="003D39FB"/>
    <w:rPr>
      <w:b/>
      <w:bCs/>
    </w:rPr>
  </w:style>
  <w:style w:type="character" w:customStyle="1" w:styleId="TextodenotaderodapChar">
    <w:name w:val="Texto de nota de rodapé Char"/>
    <w:link w:val="Textodenotaderodap"/>
    <w:uiPriority w:val="99"/>
    <w:qFormat/>
    <w:rsid w:val="003D39FB"/>
    <w:rPr>
      <w:sz w:val="20"/>
      <w:szCs w:val="20"/>
    </w:rPr>
  </w:style>
  <w:style w:type="character" w:styleId="Refdenotaderodap">
    <w:name w:val="footnote reference"/>
    <w:uiPriority w:val="99"/>
    <w:semiHidden/>
    <w:unhideWhenUsed/>
    <w:qFormat/>
    <w:rsid w:val="003D39FB"/>
    <w:rPr>
      <w:vertAlign w:val="superscript"/>
    </w:rPr>
  </w:style>
  <w:style w:type="character" w:customStyle="1" w:styleId="LinkdaInternet">
    <w:name w:val="Link da Internet"/>
    <w:uiPriority w:val="99"/>
    <w:unhideWhenUsed/>
    <w:rsid w:val="003D39FB"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BE32CC"/>
    <w:rPr>
      <w:rFonts w:ascii="Tahoma" w:eastAsia="Times New Roman" w:hAnsi="Tahoma" w:cs="Tahoma"/>
      <w:color w:val="000000"/>
      <w:sz w:val="16"/>
      <w:szCs w:val="16"/>
      <w:lang w:eastAsia="pt-BR"/>
    </w:rPr>
  </w:style>
  <w:style w:type="character" w:customStyle="1" w:styleId="Ttulo3Char">
    <w:name w:val="Título 3 Char"/>
    <w:link w:val="Ttulo31"/>
    <w:uiPriority w:val="9"/>
    <w:qFormat/>
    <w:rsid w:val="00BE32C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extosemFormataoChar">
    <w:name w:val="Texto sem Formatação Char"/>
    <w:link w:val="TextosemFormatao"/>
    <w:qFormat/>
    <w:rsid w:val="00BE32CC"/>
    <w:rPr>
      <w:rFonts w:ascii="Courier New" w:eastAsia="Times New Roman" w:hAnsi="Courier New" w:cs="Times New Roman"/>
      <w:sz w:val="20"/>
      <w:szCs w:val="24"/>
      <w:lang w:val="hr-HR" w:eastAsia="de-DE"/>
    </w:rPr>
  </w:style>
  <w:style w:type="character" w:styleId="nfase">
    <w:name w:val="Emphasis"/>
    <w:uiPriority w:val="20"/>
    <w:qFormat/>
    <w:rsid w:val="00BE32CC"/>
    <w:rPr>
      <w:i/>
      <w:iCs/>
    </w:rPr>
  </w:style>
  <w:style w:type="character" w:customStyle="1" w:styleId="apple-converted-space">
    <w:name w:val="apple-converted-space"/>
    <w:basedOn w:val="Fontepargpadro"/>
    <w:qFormat/>
    <w:rsid w:val="00BE32CC"/>
  </w:style>
  <w:style w:type="character" w:customStyle="1" w:styleId="CabealhoChar">
    <w:name w:val="Cabeçalho Char"/>
    <w:link w:val="Cabealho1"/>
    <w:uiPriority w:val="99"/>
    <w:qFormat/>
    <w:rsid w:val="00495369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RodapChar">
    <w:name w:val="Rodapé Char"/>
    <w:link w:val="Rodap1"/>
    <w:uiPriority w:val="99"/>
    <w:qFormat/>
    <w:rsid w:val="00495369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495369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qFormat/>
    <w:rsid w:val="00495369"/>
    <w:rPr>
      <w:vertAlign w:val="superscript"/>
    </w:rPr>
  </w:style>
  <w:style w:type="character" w:customStyle="1" w:styleId="ListLabel1">
    <w:name w:val="ListLabel 1"/>
    <w:qFormat/>
    <w:rsid w:val="00A94B35"/>
    <w:rPr>
      <w:sz w:val="20"/>
    </w:rPr>
  </w:style>
  <w:style w:type="character" w:customStyle="1" w:styleId="ListLabel2">
    <w:name w:val="ListLabel 2"/>
    <w:qFormat/>
    <w:rsid w:val="00A94B35"/>
    <w:rPr>
      <w:sz w:val="20"/>
    </w:rPr>
  </w:style>
  <w:style w:type="character" w:customStyle="1" w:styleId="ListLabel3">
    <w:name w:val="ListLabel 3"/>
    <w:qFormat/>
    <w:rsid w:val="00A94B35"/>
    <w:rPr>
      <w:sz w:val="20"/>
    </w:rPr>
  </w:style>
  <w:style w:type="character" w:customStyle="1" w:styleId="ListLabel4">
    <w:name w:val="ListLabel 4"/>
    <w:qFormat/>
    <w:rsid w:val="00A94B35"/>
    <w:rPr>
      <w:sz w:val="20"/>
    </w:rPr>
  </w:style>
  <w:style w:type="character" w:customStyle="1" w:styleId="ListLabel5">
    <w:name w:val="ListLabel 5"/>
    <w:qFormat/>
    <w:rsid w:val="00A94B35"/>
    <w:rPr>
      <w:sz w:val="20"/>
    </w:rPr>
  </w:style>
  <w:style w:type="character" w:customStyle="1" w:styleId="ListLabel6">
    <w:name w:val="ListLabel 6"/>
    <w:qFormat/>
    <w:rsid w:val="00A94B35"/>
    <w:rPr>
      <w:sz w:val="20"/>
    </w:rPr>
  </w:style>
  <w:style w:type="character" w:customStyle="1" w:styleId="ListLabel7">
    <w:name w:val="ListLabel 7"/>
    <w:qFormat/>
    <w:rsid w:val="00A94B35"/>
    <w:rPr>
      <w:sz w:val="20"/>
    </w:rPr>
  </w:style>
  <w:style w:type="character" w:customStyle="1" w:styleId="ListLabel8">
    <w:name w:val="ListLabel 8"/>
    <w:qFormat/>
    <w:rsid w:val="00A94B35"/>
    <w:rPr>
      <w:sz w:val="20"/>
    </w:rPr>
  </w:style>
  <w:style w:type="character" w:customStyle="1" w:styleId="ListLabel9">
    <w:name w:val="ListLabel 9"/>
    <w:qFormat/>
    <w:rsid w:val="00A94B35"/>
    <w:rPr>
      <w:sz w:val="20"/>
    </w:rPr>
  </w:style>
  <w:style w:type="character" w:customStyle="1" w:styleId="ListLabel10">
    <w:name w:val="ListLabel 10"/>
    <w:qFormat/>
    <w:rsid w:val="00A94B35"/>
    <w:rPr>
      <w:sz w:val="20"/>
    </w:rPr>
  </w:style>
  <w:style w:type="character" w:customStyle="1" w:styleId="ListLabel11">
    <w:name w:val="ListLabel 11"/>
    <w:qFormat/>
    <w:rsid w:val="00A94B35"/>
    <w:rPr>
      <w:sz w:val="20"/>
    </w:rPr>
  </w:style>
  <w:style w:type="character" w:customStyle="1" w:styleId="ListLabel12">
    <w:name w:val="ListLabel 12"/>
    <w:qFormat/>
    <w:rsid w:val="00A94B35"/>
    <w:rPr>
      <w:sz w:val="20"/>
    </w:rPr>
  </w:style>
  <w:style w:type="character" w:customStyle="1" w:styleId="ListLabel13">
    <w:name w:val="ListLabel 13"/>
    <w:qFormat/>
    <w:rsid w:val="00A94B35"/>
    <w:rPr>
      <w:sz w:val="20"/>
    </w:rPr>
  </w:style>
  <w:style w:type="character" w:customStyle="1" w:styleId="ListLabel14">
    <w:name w:val="ListLabel 14"/>
    <w:qFormat/>
    <w:rsid w:val="00A94B35"/>
    <w:rPr>
      <w:sz w:val="20"/>
    </w:rPr>
  </w:style>
  <w:style w:type="character" w:customStyle="1" w:styleId="ListLabel15">
    <w:name w:val="ListLabel 15"/>
    <w:qFormat/>
    <w:rsid w:val="00A94B35"/>
    <w:rPr>
      <w:sz w:val="20"/>
    </w:rPr>
  </w:style>
  <w:style w:type="character" w:customStyle="1" w:styleId="ListLabel16">
    <w:name w:val="ListLabel 16"/>
    <w:qFormat/>
    <w:rsid w:val="00A94B35"/>
    <w:rPr>
      <w:sz w:val="20"/>
    </w:rPr>
  </w:style>
  <w:style w:type="character" w:customStyle="1" w:styleId="ListLabel17">
    <w:name w:val="ListLabel 17"/>
    <w:qFormat/>
    <w:rsid w:val="00A94B35"/>
    <w:rPr>
      <w:sz w:val="20"/>
    </w:rPr>
  </w:style>
  <w:style w:type="character" w:customStyle="1" w:styleId="ListLabel18">
    <w:name w:val="ListLabel 18"/>
    <w:qFormat/>
    <w:rsid w:val="00A94B35"/>
    <w:rPr>
      <w:sz w:val="20"/>
    </w:rPr>
  </w:style>
  <w:style w:type="character" w:customStyle="1" w:styleId="Caracteresdenotaderodap">
    <w:name w:val="Caracteres de nota de rodapé"/>
    <w:qFormat/>
    <w:rsid w:val="00A94B35"/>
  </w:style>
  <w:style w:type="character" w:customStyle="1" w:styleId="ncoradanotaderodap">
    <w:name w:val="Âncora da nota de rodapé"/>
    <w:rsid w:val="00A94B35"/>
    <w:rPr>
      <w:vertAlign w:val="superscript"/>
    </w:rPr>
  </w:style>
  <w:style w:type="character" w:customStyle="1" w:styleId="ncoradanotadefim">
    <w:name w:val="Âncora da nota de fim"/>
    <w:rsid w:val="00A94B35"/>
    <w:rPr>
      <w:vertAlign w:val="superscript"/>
    </w:rPr>
  </w:style>
  <w:style w:type="character" w:customStyle="1" w:styleId="Caracteresdenotadefim">
    <w:name w:val="Caracteres de nota de fim"/>
    <w:qFormat/>
    <w:rsid w:val="00A94B35"/>
  </w:style>
  <w:style w:type="paragraph" w:styleId="Ttulo">
    <w:name w:val="Title"/>
    <w:basedOn w:val="Normal"/>
    <w:next w:val="Corpodetexto"/>
    <w:qFormat/>
    <w:rsid w:val="00A94B35"/>
    <w:pPr>
      <w:keepNext/>
      <w:spacing w:before="24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rsid w:val="00A94B35"/>
    <w:pPr>
      <w:spacing w:after="140" w:line="288" w:lineRule="auto"/>
    </w:pPr>
  </w:style>
  <w:style w:type="paragraph" w:styleId="Lista">
    <w:name w:val="List"/>
    <w:basedOn w:val="Corpodetexto"/>
    <w:rsid w:val="00A94B35"/>
  </w:style>
  <w:style w:type="paragraph" w:customStyle="1" w:styleId="Legenda1">
    <w:name w:val="Legenda1"/>
    <w:basedOn w:val="Normal"/>
    <w:qFormat/>
    <w:rsid w:val="00A94B35"/>
    <w:pPr>
      <w:suppressLineNumbers/>
      <w:spacing w:before="120"/>
    </w:pPr>
    <w:rPr>
      <w:i/>
      <w:iCs/>
    </w:rPr>
  </w:style>
  <w:style w:type="paragraph" w:customStyle="1" w:styleId="ndice">
    <w:name w:val="Índice"/>
    <w:basedOn w:val="Normal"/>
    <w:qFormat/>
    <w:rsid w:val="00A94B35"/>
    <w:pPr>
      <w:suppressLineNumbers/>
    </w:p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3D39FB"/>
    <w:pPr>
      <w:spacing w:after="0" w:line="240" w:lineRule="auto"/>
    </w:pPr>
    <w:rPr>
      <w:sz w:val="20"/>
      <w:szCs w:val="20"/>
    </w:rPr>
  </w:style>
  <w:style w:type="paragraph" w:customStyle="1" w:styleId="Resumo">
    <w:name w:val="Resumo"/>
    <w:basedOn w:val="Normal"/>
    <w:qFormat/>
    <w:rsid w:val="009960F9"/>
    <w:pPr>
      <w:spacing w:after="0" w:line="240" w:lineRule="auto"/>
    </w:pPr>
    <w:rPr>
      <w:sz w:val="20"/>
      <w:szCs w:val="20"/>
    </w:rPr>
  </w:style>
  <w:style w:type="paragraph" w:customStyle="1" w:styleId="Palavras-chave">
    <w:name w:val="Palavras-chave"/>
    <w:basedOn w:val="Normal"/>
    <w:qFormat/>
    <w:rsid w:val="009960F9"/>
    <w:pPr>
      <w:spacing w:before="240" w:after="0" w:line="240" w:lineRule="auto"/>
    </w:pPr>
    <w:rPr>
      <w:sz w:val="20"/>
      <w:szCs w:val="20"/>
    </w:rPr>
  </w:style>
  <w:style w:type="paragraph" w:customStyle="1" w:styleId="GD">
    <w:name w:val="GD"/>
    <w:basedOn w:val="Normal"/>
    <w:qFormat/>
    <w:rsid w:val="009960F9"/>
    <w:pPr>
      <w:spacing w:after="240" w:line="225" w:lineRule="atLeast"/>
      <w:jc w:val="center"/>
    </w:pPr>
  </w:style>
  <w:style w:type="paragraph" w:customStyle="1" w:styleId="Autor">
    <w:name w:val="Autor"/>
    <w:basedOn w:val="Normal"/>
    <w:qFormat/>
    <w:rsid w:val="009960F9"/>
    <w:pPr>
      <w:spacing w:after="480"/>
      <w:jc w:val="right"/>
    </w:pPr>
  </w:style>
  <w:style w:type="paragraph" w:customStyle="1" w:styleId="Ttulodotrabalho">
    <w:name w:val="Título do trabalho"/>
    <w:basedOn w:val="Normal"/>
    <w:qFormat/>
    <w:rsid w:val="009960F9"/>
    <w:pPr>
      <w:spacing w:after="480"/>
      <w:jc w:val="center"/>
    </w:pPr>
    <w:rPr>
      <w:b/>
      <w:sz w:val="28"/>
    </w:rPr>
  </w:style>
  <w:style w:type="paragraph" w:styleId="PargrafodaLista">
    <w:name w:val="List Paragraph"/>
    <w:basedOn w:val="Normal"/>
    <w:uiPriority w:val="34"/>
    <w:qFormat/>
    <w:rsid w:val="009960F9"/>
    <w:pPr>
      <w:ind w:left="720"/>
      <w:contextualSpacing/>
    </w:pPr>
  </w:style>
  <w:style w:type="paragraph" w:customStyle="1" w:styleId="Textodenotaderodap1">
    <w:name w:val="Texto de nota de rodapé1"/>
    <w:basedOn w:val="Textodenotaderodap"/>
    <w:qFormat/>
    <w:rsid w:val="009960F9"/>
  </w:style>
  <w:style w:type="paragraph" w:customStyle="1" w:styleId="Seo">
    <w:name w:val="Seção"/>
    <w:basedOn w:val="Normal"/>
    <w:qFormat/>
    <w:rsid w:val="009960F9"/>
    <w:rPr>
      <w:b/>
    </w:rPr>
  </w:style>
  <w:style w:type="paragraph" w:customStyle="1" w:styleId="Subseo">
    <w:name w:val="Subseção"/>
    <w:basedOn w:val="Normal"/>
    <w:qFormat/>
    <w:rsid w:val="009960F9"/>
    <w:rPr>
      <w:i/>
    </w:rPr>
  </w:style>
  <w:style w:type="paragraph" w:customStyle="1" w:styleId="Textoartigo">
    <w:name w:val="Texto_artigo"/>
    <w:basedOn w:val="Normal"/>
    <w:autoRedefine/>
    <w:qFormat/>
    <w:rsid w:val="00DB2857"/>
    <w:pPr>
      <w:spacing w:after="0" w:line="240" w:lineRule="auto"/>
      <w:ind w:firstLine="709"/>
    </w:pPr>
    <w:rPr>
      <w:color w:val="00000A"/>
      <w:szCs w:val="20"/>
    </w:rPr>
  </w:style>
  <w:style w:type="paragraph" w:customStyle="1" w:styleId="Legendadefigura">
    <w:name w:val="Legenda_de_figura"/>
    <w:basedOn w:val="Normal"/>
    <w:autoRedefine/>
    <w:qFormat/>
    <w:rsid w:val="00BE32CC"/>
    <w:pPr>
      <w:spacing w:line="240" w:lineRule="auto"/>
      <w:jc w:val="center"/>
    </w:pPr>
    <w:rPr>
      <w:b/>
      <w:color w:val="00000A"/>
      <w:sz w:val="22"/>
      <w:szCs w:val="20"/>
    </w:rPr>
  </w:style>
  <w:style w:type="paragraph" w:styleId="Legenda">
    <w:name w:val="caption"/>
    <w:basedOn w:val="Normal"/>
    <w:next w:val="Normal"/>
    <w:qFormat/>
    <w:rsid w:val="00BE32CC"/>
    <w:pPr>
      <w:spacing w:before="120" w:line="240" w:lineRule="auto"/>
      <w:jc w:val="left"/>
    </w:pPr>
    <w:rPr>
      <w:b/>
      <w:bCs/>
      <w:color w:val="00000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32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as">
    <w:name w:val="Tabelas"/>
    <w:basedOn w:val="Normal"/>
    <w:autoRedefine/>
    <w:qFormat/>
    <w:rsid w:val="00BE32CC"/>
    <w:pPr>
      <w:spacing w:before="60" w:after="60" w:line="240" w:lineRule="auto"/>
      <w:ind w:left="72"/>
      <w:jc w:val="center"/>
    </w:pPr>
    <w:rPr>
      <w:color w:val="00000A"/>
      <w:szCs w:val="20"/>
    </w:rPr>
  </w:style>
  <w:style w:type="paragraph" w:styleId="NormalWeb">
    <w:name w:val="Normal (Web)"/>
    <w:basedOn w:val="Normal"/>
    <w:uiPriority w:val="99"/>
    <w:qFormat/>
    <w:rsid w:val="00BE32CC"/>
    <w:pPr>
      <w:spacing w:beforeAutospacing="1" w:afterAutospacing="1" w:line="240" w:lineRule="auto"/>
      <w:jc w:val="left"/>
    </w:pPr>
  </w:style>
  <w:style w:type="paragraph" w:styleId="TextosemFormatao">
    <w:name w:val="Plain Text"/>
    <w:basedOn w:val="Normal"/>
    <w:link w:val="TextosemFormataoChar"/>
    <w:qFormat/>
    <w:rsid w:val="00BE32CC"/>
    <w:pPr>
      <w:spacing w:after="0" w:line="240" w:lineRule="auto"/>
      <w:jc w:val="left"/>
    </w:pPr>
    <w:rPr>
      <w:rFonts w:ascii="Courier New" w:hAnsi="Courier New"/>
      <w:color w:val="00000A"/>
      <w:sz w:val="20"/>
      <w:lang w:val="hr-HR" w:eastAsia="de-DE"/>
    </w:rPr>
  </w:style>
  <w:style w:type="paragraph" w:customStyle="1" w:styleId="TtuloSeoArtigo">
    <w:name w:val="Título_Seção_Artigo"/>
    <w:basedOn w:val="Normal"/>
    <w:next w:val="Normal"/>
    <w:autoRedefine/>
    <w:qFormat/>
    <w:rsid w:val="005965CD"/>
    <w:pPr>
      <w:spacing w:before="420" w:after="0" w:line="240" w:lineRule="auto"/>
      <w:jc w:val="left"/>
    </w:pPr>
    <w:rPr>
      <w:rFonts w:ascii="Calibri" w:hAnsi="Calibri"/>
      <w:b/>
      <w:smallCaps/>
      <w:color w:val="00000A"/>
      <w:szCs w:val="20"/>
    </w:rPr>
  </w:style>
  <w:style w:type="paragraph" w:customStyle="1" w:styleId="Referencias">
    <w:name w:val="Referencias"/>
    <w:basedOn w:val="Normal"/>
    <w:autoRedefine/>
    <w:qFormat/>
    <w:rsid w:val="00BE32CC"/>
    <w:pPr>
      <w:spacing w:before="120" w:line="240" w:lineRule="auto"/>
      <w:ind w:left="300" w:hanging="300"/>
    </w:pPr>
    <w:rPr>
      <w:color w:val="00000A"/>
      <w:szCs w:val="20"/>
    </w:rPr>
  </w:style>
  <w:style w:type="paragraph" w:customStyle="1" w:styleId="PMEReferences">
    <w:name w:val="PME References"/>
    <w:basedOn w:val="Normal"/>
    <w:qFormat/>
    <w:rsid w:val="00BE32CC"/>
    <w:pPr>
      <w:spacing w:line="260" w:lineRule="atLeast"/>
      <w:ind w:left="289" w:hanging="289"/>
    </w:pPr>
    <w:rPr>
      <w:color w:val="00000A"/>
      <w:sz w:val="26"/>
      <w:szCs w:val="26"/>
      <w:lang w:val="en-AU" w:eastAsia="es-ES"/>
    </w:rPr>
  </w:style>
  <w:style w:type="paragraph" w:customStyle="1" w:styleId="Cabealho1">
    <w:name w:val="Cabeçalho1"/>
    <w:basedOn w:val="Normal"/>
    <w:link w:val="CabealhoChar"/>
    <w:uiPriority w:val="99"/>
    <w:unhideWhenUsed/>
    <w:rsid w:val="0049536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495369"/>
    <w:pPr>
      <w:tabs>
        <w:tab w:val="center" w:pos="4252"/>
        <w:tab w:val="right" w:pos="8504"/>
      </w:tabs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rsid w:val="00495369"/>
    <w:pPr>
      <w:spacing w:after="0"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1"/>
    <w:uiPriority w:val="99"/>
    <w:unhideWhenUsed/>
    <w:rsid w:val="00B80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link w:val="Cabealho"/>
    <w:uiPriority w:val="99"/>
    <w:rsid w:val="00B80AA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1"/>
    <w:uiPriority w:val="99"/>
    <w:unhideWhenUsed/>
    <w:rsid w:val="00B80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link w:val="Rodap"/>
    <w:uiPriority w:val="99"/>
    <w:semiHidden/>
    <w:rsid w:val="00B80AA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uiPriority w:val="99"/>
    <w:unhideWhenUsed/>
    <w:rsid w:val="00C23DE0"/>
    <w:rPr>
      <w:color w:val="0563C1"/>
      <w:u w:val="single"/>
    </w:rPr>
  </w:style>
  <w:style w:type="paragraph" w:styleId="Reviso">
    <w:name w:val="Revision"/>
    <w:hidden/>
    <w:uiPriority w:val="99"/>
    <w:semiHidden/>
    <w:rsid w:val="00F535B2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CEAC-E533-4DCB-92A7-68257401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3593</Words>
  <Characters>19406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Jordane</dc:creator>
  <cp:keywords/>
  <cp:lastModifiedBy>Gioconda G. Flôres</cp:lastModifiedBy>
  <cp:revision>39</cp:revision>
  <cp:lastPrinted>2017-09-17T19:48:00Z</cp:lastPrinted>
  <dcterms:created xsi:type="dcterms:W3CDTF">2017-09-17T21:10:00Z</dcterms:created>
  <dcterms:modified xsi:type="dcterms:W3CDTF">2017-09-27T22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